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631E5" w14:textId="1AC29D2C" w:rsidR="00EF45E2" w:rsidRDefault="00122328" w:rsidP="00B01FD3">
      <w:pPr>
        <w:ind w:firstLine="0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ESPECIFICACIONES TÉCNICAS Y ADMINISTRATIVAS</w:t>
      </w:r>
      <w:r w:rsidR="00EF45E2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/>
        </w:rPr>
        <w:t>COMPRA ÁGIL</w:t>
      </w:r>
    </w:p>
    <w:p w14:paraId="3450ADA6" w14:textId="77777777" w:rsidR="00EF45E2" w:rsidRPr="00195199" w:rsidRDefault="00EF45E2" w:rsidP="00195199">
      <w:pPr>
        <w:ind w:hanging="2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14:paraId="110D8E2A" w14:textId="194875B0" w:rsidR="00DA66ED" w:rsidRPr="00195199" w:rsidRDefault="0003714F" w:rsidP="00195199">
      <w:pPr>
        <w:ind w:firstLine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hoyador para trabajo de campo.</w:t>
      </w:r>
    </w:p>
    <w:p w14:paraId="4C37E9C1" w14:textId="3600744A" w:rsidR="00195199" w:rsidRDefault="00195199" w:rsidP="00796DC5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4A7A08E2" w14:textId="77777777" w:rsidR="00195199" w:rsidRDefault="00195199" w:rsidP="00796DC5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50138A8B" w14:textId="702DF70A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 Instituto de Investigaciones Agropecuarias, en adelante INIA, requiere de la compra de </w:t>
      </w:r>
      <w:r w:rsidR="00B01FD3">
        <w:rPr>
          <w:rFonts w:ascii="Arial" w:eastAsia="Arial" w:hAnsi="Arial" w:cs="Arial"/>
          <w:sz w:val="22"/>
          <w:szCs w:val="22"/>
        </w:rPr>
        <w:t xml:space="preserve">un ahoyador y anexos para </w:t>
      </w:r>
      <w:r w:rsidR="00B470C2">
        <w:rPr>
          <w:rFonts w:ascii="Arial" w:eastAsia="Arial" w:hAnsi="Arial" w:cs="Arial"/>
          <w:sz w:val="22"/>
          <w:szCs w:val="22"/>
        </w:rPr>
        <w:t xml:space="preserve">su correcto uso </w:t>
      </w:r>
      <w:r>
        <w:rPr>
          <w:rFonts w:ascii="Arial" w:eastAsia="Arial" w:hAnsi="Arial" w:cs="Arial"/>
          <w:sz w:val="22"/>
          <w:szCs w:val="22"/>
        </w:rPr>
        <w:t>según el siguiente detalle:</w:t>
      </w:r>
    </w:p>
    <w:p w14:paraId="18B6D38F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38DEDF5B" w14:textId="4E07D95F" w:rsidR="00DA66ED" w:rsidRPr="007D6E4D" w:rsidRDefault="00122328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7D6E4D">
        <w:rPr>
          <w:rFonts w:ascii="Arial" w:eastAsia="Arial" w:hAnsi="Arial" w:cs="Arial"/>
          <w:b/>
          <w:sz w:val="22"/>
          <w:szCs w:val="22"/>
          <w:u w:val="single"/>
        </w:rPr>
        <w:t>Detalle del requerimiento</w:t>
      </w:r>
    </w:p>
    <w:p w14:paraId="592B67B2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7135F5FF" w14:textId="77777777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ítem 1:</w:t>
      </w:r>
    </w:p>
    <w:p w14:paraId="6300BC45" w14:textId="54300136" w:rsidR="00B470C2" w:rsidRDefault="00B470C2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C6B8EEC" w14:textId="1A3DD3FC" w:rsidR="00B470C2" w:rsidRDefault="007E1E75" w:rsidP="00F42977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 requiere</w:t>
      </w:r>
      <w:r w:rsidR="006C24C7">
        <w:rPr>
          <w:rFonts w:ascii="Arial" w:eastAsia="Arial" w:hAnsi="Arial" w:cs="Arial"/>
          <w:sz w:val="22"/>
          <w:szCs w:val="22"/>
        </w:rPr>
        <w:t xml:space="preserve"> </w:t>
      </w:r>
      <w:r w:rsidR="00A40F49">
        <w:rPr>
          <w:rFonts w:ascii="Arial" w:eastAsia="Arial" w:hAnsi="Arial" w:cs="Arial"/>
          <w:sz w:val="22"/>
          <w:szCs w:val="22"/>
        </w:rPr>
        <w:t xml:space="preserve">ahoyador. </w:t>
      </w:r>
    </w:p>
    <w:p w14:paraId="103D3A83" w14:textId="77777777" w:rsidR="00796DC5" w:rsidRDefault="00796DC5" w:rsidP="00F42977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3E2B2BC7" w14:textId="6D2296D1" w:rsidR="00DA66ED" w:rsidRDefault="005A573F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 producto debe estar </w:t>
      </w:r>
      <w:r w:rsidR="00122328">
        <w:rPr>
          <w:rFonts w:ascii="Arial" w:eastAsia="Arial" w:hAnsi="Arial" w:cs="Arial"/>
          <w:sz w:val="22"/>
          <w:szCs w:val="22"/>
        </w:rPr>
        <w:t>de acuerdo con el siguiente detalle</w:t>
      </w:r>
      <w:r>
        <w:rPr>
          <w:rFonts w:ascii="Arial" w:eastAsia="Arial" w:hAnsi="Arial" w:cs="Arial"/>
          <w:sz w:val="22"/>
          <w:szCs w:val="22"/>
        </w:rPr>
        <w:t>, de lo contrario la oferta se declarará inadmisible</w:t>
      </w:r>
      <w:r w:rsidR="00122328">
        <w:rPr>
          <w:rFonts w:ascii="Arial" w:eastAsia="Arial" w:hAnsi="Arial" w:cs="Arial"/>
          <w:sz w:val="22"/>
          <w:szCs w:val="22"/>
        </w:rPr>
        <w:t>:</w:t>
      </w:r>
    </w:p>
    <w:p w14:paraId="193B39C0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10234708" w14:textId="77777777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Especificaciones técnicas:</w:t>
      </w:r>
    </w:p>
    <w:p w14:paraId="205B7468" w14:textId="77777777" w:rsidR="005A573F" w:rsidRDefault="005A573F">
      <w:pPr>
        <w:ind w:hanging="2"/>
        <w:jc w:val="both"/>
        <w:rPr>
          <w:rFonts w:ascii="Arial" w:eastAsia="Arial" w:hAnsi="Arial" w:cs="Arial"/>
          <w:sz w:val="22"/>
          <w:szCs w:val="22"/>
          <w:u w:val="single"/>
        </w:rPr>
      </w:pPr>
    </w:p>
    <w:tbl>
      <w:tblPr>
        <w:tblStyle w:val="Tablaconcuadrcula"/>
        <w:tblW w:w="9507" w:type="dxa"/>
        <w:tblLook w:val="04A0" w:firstRow="1" w:lastRow="0" w:firstColumn="1" w:lastColumn="0" w:noHBand="0" w:noVBand="1"/>
      </w:tblPr>
      <w:tblGrid>
        <w:gridCol w:w="2711"/>
        <w:gridCol w:w="6796"/>
      </w:tblGrid>
      <w:tr w:rsidR="005A573F" w14:paraId="32FDA80D" w14:textId="77777777" w:rsidTr="00C048A5">
        <w:trPr>
          <w:trHeight w:val="265"/>
        </w:trPr>
        <w:tc>
          <w:tcPr>
            <w:tcW w:w="2711" w:type="dxa"/>
          </w:tcPr>
          <w:p w14:paraId="60E30BB0" w14:textId="56404091" w:rsidR="005A573F" w:rsidRPr="005A573F" w:rsidRDefault="005A573F" w:rsidP="005A573F">
            <w:pPr>
              <w:ind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A573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arámetro</w:t>
            </w:r>
          </w:p>
        </w:tc>
        <w:tc>
          <w:tcPr>
            <w:tcW w:w="6796" w:type="dxa"/>
          </w:tcPr>
          <w:p w14:paraId="01444452" w14:textId="797BEC29" w:rsidR="005A573F" w:rsidRPr="005A573F" w:rsidRDefault="005A573F" w:rsidP="005A573F">
            <w:pPr>
              <w:ind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A573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aracterística / comentarios</w:t>
            </w:r>
          </w:p>
        </w:tc>
      </w:tr>
      <w:tr w:rsidR="005A573F" w14:paraId="3EB98519" w14:textId="77777777" w:rsidTr="00C048A5">
        <w:trPr>
          <w:trHeight w:val="250"/>
        </w:trPr>
        <w:tc>
          <w:tcPr>
            <w:tcW w:w="2711" w:type="dxa"/>
          </w:tcPr>
          <w:p w14:paraId="4824BF48" w14:textId="4DC9F5F6" w:rsidR="005A573F" w:rsidRPr="005A573F" w:rsidRDefault="00197515" w:rsidP="005A573F">
            <w:pPr>
              <w:ind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hoyador</w:t>
            </w:r>
            <w:r w:rsidR="00D40A17">
              <w:rPr>
                <w:rFonts w:ascii="Arial" w:eastAsia="Arial" w:hAnsi="Arial" w:cs="Arial"/>
                <w:sz w:val="22"/>
                <w:szCs w:val="22"/>
              </w:rPr>
              <w:t xml:space="preserve"> y brocas</w:t>
            </w:r>
          </w:p>
        </w:tc>
        <w:tc>
          <w:tcPr>
            <w:tcW w:w="6796" w:type="dxa"/>
          </w:tcPr>
          <w:p w14:paraId="44CB1A37" w14:textId="072ACC16" w:rsidR="005A573F" w:rsidRPr="005A573F" w:rsidRDefault="00197515" w:rsidP="00195199">
            <w:pPr>
              <w:ind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hoyador para trabajo de campo. </w:t>
            </w:r>
            <w:r w:rsidR="00975D5C">
              <w:rPr>
                <w:rFonts w:ascii="Arial" w:eastAsia="Arial" w:hAnsi="Arial" w:cs="Arial"/>
                <w:sz w:val="22"/>
                <w:szCs w:val="22"/>
              </w:rPr>
              <w:t>(ver imagen referencial)</w:t>
            </w:r>
            <w:r w:rsidR="00D40A17">
              <w:rPr>
                <w:rFonts w:ascii="Arial" w:eastAsia="Arial" w:hAnsi="Arial" w:cs="Arial"/>
                <w:sz w:val="22"/>
                <w:szCs w:val="22"/>
              </w:rPr>
              <w:t xml:space="preserve"> y brocas según la oferta.</w:t>
            </w:r>
          </w:p>
        </w:tc>
      </w:tr>
      <w:tr w:rsidR="00195199" w14:paraId="2FD6E428" w14:textId="77777777" w:rsidTr="00C048A5">
        <w:trPr>
          <w:trHeight w:val="250"/>
        </w:trPr>
        <w:tc>
          <w:tcPr>
            <w:tcW w:w="2711" w:type="dxa"/>
          </w:tcPr>
          <w:p w14:paraId="51E1AEB7" w14:textId="1CC6B528" w:rsidR="00195199" w:rsidRDefault="00195199" w:rsidP="005A573F">
            <w:pPr>
              <w:ind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ergía</w:t>
            </w:r>
          </w:p>
        </w:tc>
        <w:tc>
          <w:tcPr>
            <w:tcW w:w="6796" w:type="dxa"/>
          </w:tcPr>
          <w:p w14:paraId="59F890C6" w14:textId="0092B798" w:rsidR="00195199" w:rsidRPr="00195199" w:rsidRDefault="005B6816" w:rsidP="00195199">
            <w:pPr>
              <w:ind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ezcla gasolina y aceite, referencial.</w:t>
            </w:r>
          </w:p>
        </w:tc>
      </w:tr>
      <w:tr w:rsidR="00342CB7" w14:paraId="7C4880C1" w14:textId="77777777" w:rsidTr="00C048A5">
        <w:trPr>
          <w:trHeight w:val="250"/>
        </w:trPr>
        <w:tc>
          <w:tcPr>
            <w:tcW w:w="2711" w:type="dxa"/>
          </w:tcPr>
          <w:p w14:paraId="7B7B85A7" w14:textId="6708E1B2" w:rsidR="00342CB7" w:rsidRDefault="00342CB7" w:rsidP="005A573F">
            <w:pPr>
              <w:ind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mplementos anexos</w:t>
            </w:r>
          </w:p>
        </w:tc>
        <w:tc>
          <w:tcPr>
            <w:tcW w:w="6796" w:type="dxa"/>
          </w:tcPr>
          <w:p w14:paraId="4CC352B3" w14:textId="27B0059F" w:rsidR="00342CB7" w:rsidRDefault="005B6816" w:rsidP="005B6816">
            <w:pPr>
              <w:ind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roca 30x100cm y brocas </w:t>
            </w:r>
            <w:r w:rsidR="006C0D29">
              <w:rPr>
                <w:rFonts w:ascii="Arial" w:eastAsia="Arial" w:hAnsi="Arial" w:cs="Arial"/>
                <w:sz w:val="22"/>
                <w:szCs w:val="22"/>
              </w:rPr>
              <w:t xml:space="preserve"> y extensores </w:t>
            </w:r>
            <w:r>
              <w:rPr>
                <w:rFonts w:ascii="Arial" w:eastAsia="Arial" w:hAnsi="Arial" w:cs="Arial"/>
                <w:sz w:val="22"/>
                <w:szCs w:val="22"/>
              </w:rPr>
              <w:t>auxiliares –</w:t>
            </w:r>
            <w:r w:rsidR="00870BC2">
              <w:rPr>
                <w:rFonts w:ascii="Arial" w:eastAsia="Arial" w:hAnsi="Arial" w:cs="Arial"/>
                <w:sz w:val="22"/>
                <w:szCs w:val="22"/>
              </w:rPr>
              <w:t xml:space="preserve"> referencial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9F7FB0" w14:paraId="34FFA0F4" w14:textId="77777777" w:rsidTr="00C048A5">
        <w:trPr>
          <w:trHeight w:val="250"/>
        </w:trPr>
        <w:tc>
          <w:tcPr>
            <w:tcW w:w="2711" w:type="dxa"/>
          </w:tcPr>
          <w:p w14:paraId="48118827" w14:textId="69EEBB24" w:rsidR="009F7FB0" w:rsidRDefault="005B6816" w:rsidP="005A573F">
            <w:pPr>
              <w:ind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ilindrada </w:t>
            </w:r>
            <w:r w:rsidR="009F7FB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96" w:type="dxa"/>
          </w:tcPr>
          <w:p w14:paraId="63A1106A" w14:textId="75CC0655" w:rsidR="009F7FB0" w:rsidRDefault="009649E4" w:rsidP="00D01DB1">
            <w:pPr>
              <w:ind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proximada</w:t>
            </w:r>
            <w:r w:rsidR="00D01DB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2"/>
                <w:szCs w:val="22"/>
              </w:rPr>
              <w:t>72</w:t>
            </w:r>
            <w:r w:rsidR="005B6816">
              <w:rPr>
                <w:rFonts w:ascii="Arial" w:eastAsia="Arial" w:hAnsi="Arial" w:cs="Arial"/>
                <w:sz w:val="22"/>
                <w:szCs w:val="22"/>
              </w:rPr>
              <w:t xml:space="preserve"> cc </w:t>
            </w:r>
          </w:p>
        </w:tc>
      </w:tr>
      <w:tr w:rsidR="00B22A5F" w14:paraId="616C5184" w14:textId="77777777" w:rsidTr="00C048A5">
        <w:trPr>
          <w:trHeight w:val="250"/>
        </w:trPr>
        <w:tc>
          <w:tcPr>
            <w:tcW w:w="2711" w:type="dxa"/>
          </w:tcPr>
          <w:p w14:paraId="6E548844" w14:textId="41978AA5" w:rsidR="00B22A5F" w:rsidRDefault="00B22A5F" w:rsidP="005A573F">
            <w:pPr>
              <w:ind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rgonomía</w:t>
            </w:r>
          </w:p>
        </w:tc>
        <w:tc>
          <w:tcPr>
            <w:tcW w:w="6796" w:type="dxa"/>
          </w:tcPr>
          <w:p w14:paraId="3BFC844D" w14:textId="6196A5C9" w:rsidR="00B22A5F" w:rsidRDefault="00040304" w:rsidP="006C24C7">
            <w:pPr>
              <w:ind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nexos </w:t>
            </w:r>
            <w:r w:rsidR="00975D5C">
              <w:rPr>
                <w:rFonts w:ascii="Arial" w:eastAsia="Arial" w:hAnsi="Arial" w:cs="Arial"/>
                <w:sz w:val="22"/>
                <w:szCs w:val="22"/>
              </w:rPr>
              <w:t xml:space="preserve">para </w:t>
            </w:r>
            <w:r>
              <w:rPr>
                <w:rFonts w:ascii="Arial" w:eastAsia="Arial" w:hAnsi="Arial" w:cs="Arial"/>
                <w:sz w:val="22"/>
                <w:szCs w:val="22"/>
              </w:rPr>
              <w:t>adecuada operación</w:t>
            </w:r>
            <w:r w:rsidR="005B6816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030890" w14:paraId="453EE05E" w14:textId="77777777" w:rsidTr="00C048A5">
        <w:trPr>
          <w:trHeight w:val="250"/>
        </w:trPr>
        <w:tc>
          <w:tcPr>
            <w:tcW w:w="2711" w:type="dxa"/>
          </w:tcPr>
          <w:p w14:paraId="77867838" w14:textId="078CC7BE" w:rsidR="00030890" w:rsidRDefault="00030890" w:rsidP="005A573F">
            <w:pPr>
              <w:ind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Garantía </w:t>
            </w:r>
          </w:p>
        </w:tc>
        <w:tc>
          <w:tcPr>
            <w:tcW w:w="6796" w:type="dxa"/>
          </w:tcPr>
          <w:p w14:paraId="7CBEF80C" w14:textId="7941381F" w:rsidR="00030890" w:rsidRDefault="00040304">
            <w:pPr>
              <w:ind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ñalar de manera </w:t>
            </w:r>
            <w:r w:rsidR="005B6816">
              <w:rPr>
                <w:rFonts w:ascii="Arial" w:eastAsia="Arial" w:hAnsi="Arial" w:cs="Arial"/>
                <w:sz w:val="22"/>
                <w:szCs w:val="22"/>
              </w:rPr>
              <w:t>explícita en la cotización.</w:t>
            </w:r>
          </w:p>
        </w:tc>
      </w:tr>
      <w:tr w:rsidR="00FF3A3D" w14:paraId="4AFD6226" w14:textId="77777777" w:rsidTr="00C048A5">
        <w:trPr>
          <w:trHeight w:val="250"/>
        </w:trPr>
        <w:tc>
          <w:tcPr>
            <w:tcW w:w="2711" w:type="dxa"/>
          </w:tcPr>
          <w:p w14:paraId="6B6896F4" w14:textId="3AA33D04" w:rsidR="00FF3A3D" w:rsidRDefault="00FF3A3D" w:rsidP="005A573F">
            <w:pPr>
              <w:ind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arcas de referencia </w:t>
            </w:r>
          </w:p>
        </w:tc>
        <w:tc>
          <w:tcPr>
            <w:tcW w:w="6796" w:type="dxa"/>
          </w:tcPr>
          <w:p w14:paraId="2673FEA9" w14:textId="00F3476A" w:rsidR="00FF3A3D" w:rsidRDefault="00FF3A3D" w:rsidP="00110D8D">
            <w:pPr>
              <w:ind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F3A3D">
              <w:rPr>
                <w:rFonts w:ascii="Arial" w:eastAsia="Arial" w:hAnsi="Arial" w:cs="Arial"/>
                <w:sz w:val="22"/>
                <w:szCs w:val="22"/>
              </w:rPr>
              <w:t>Hyundai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110D8D">
              <w:t xml:space="preserve"> </w:t>
            </w:r>
            <w:r w:rsidR="00110D8D" w:rsidRPr="00110D8D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110D8D">
              <w:rPr>
                <w:rFonts w:ascii="Arial" w:eastAsia="Arial" w:hAnsi="Arial" w:cs="Arial"/>
                <w:sz w:val="22"/>
                <w:szCs w:val="22"/>
              </w:rPr>
              <w:t>oyama</w:t>
            </w:r>
          </w:p>
        </w:tc>
      </w:tr>
      <w:tr w:rsidR="00030890" w14:paraId="288FDF70" w14:textId="77777777" w:rsidTr="00C048A5">
        <w:trPr>
          <w:trHeight w:val="250"/>
        </w:trPr>
        <w:tc>
          <w:tcPr>
            <w:tcW w:w="2711" w:type="dxa"/>
          </w:tcPr>
          <w:p w14:paraId="1563E3AF" w14:textId="4EF7423A" w:rsidR="00030890" w:rsidRDefault="00030890" w:rsidP="005A573F">
            <w:pPr>
              <w:ind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oporte técnico </w:t>
            </w:r>
          </w:p>
        </w:tc>
        <w:tc>
          <w:tcPr>
            <w:tcW w:w="6796" w:type="dxa"/>
          </w:tcPr>
          <w:p w14:paraId="34227283" w14:textId="0EAD89B7" w:rsidR="00030890" w:rsidRDefault="00030890">
            <w:pPr>
              <w:ind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dicar soporte técnico de manera explícita, indicando persona de contacto en la Región de La Araucanía.</w:t>
            </w:r>
          </w:p>
        </w:tc>
      </w:tr>
      <w:tr w:rsidR="00FF3A3D" w14:paraId="13BABEDE" w14:textId="77777777" w:rsidTr="00C048A5">
        <w:trPr>
          <w:trHeight w:val="250"/>
        </w:trPr>
        <w:tc>
          <w:tcPr>
            <w:tcW w:w="2711" w:type="dxa"/>
          </w:tcPr>
          <w:p w14:paraId="06CD61DB" w14:textId="1447B1A9" w:rsidR="00FF3A3D" w:rsidRDefault="00FF3A3D" w:rsidP="005A573F">
            <w:pPr>
              <w:ind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icha técnica </w:t>
            </w:r>
          </w:p>
        </w:tc>
        <w:tc>
          <w:tcPr>
            <w:tcW w:w="6796" w:type="dxa"/>
          </w:tcPr>
          <w:p w14:paraId="102FC58F" w14:textId="4619A1EC" w:rsidR="00FF3A3D" w:rsidRDefault="00FF3A3D">
            <w:pPr>
              <w:ind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F3A3D">
              <w:rPr>
                <w:rFonts w:ascii="Arial" w:eastAsia="Arial" w:hAnsi="Arial" w:cs="Arial"/>
                <w:sz w:val="22"/>
                <w:szCs w:val="22"/>
              </w:rPr>
              <w:t>Adjuntar ficha técnica del producto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</w:tbl>
    <w:p w14:paraId="37C92BD9" w14:textId="68C497D0" w:rsidR="00DA66ED" w:rsidRDefault="00DA66ED" w:rsidP="009F7FB0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3BA404F1" w14:textId="77777777" w:rsidR="00DA66ED" w:rsidRPr="00122328" w:rsidRDefault="00122328" w:rsidP="00AD1895">
      <w:pPr>
        <w:ind w:firstLine="0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122328">
        <w:rPr>
          <w:rFonts w:ascii="Arial" w:eastAsia="Arial" w:hAnsi="Arial" w:cs="Arial"/>
          <w:sz w:val="22"/>
          <w:szCs w:val="22"/>
          <w:u w:val="single"/>
        </w:rPr>
        <w:t>En cuanto al alcance del servicio:</w:t>
      </w:r>
    </w:p>
    <w:p w14:paraId="62C88CAC" w14:textId="77777777" w:rsidR="00792868" w:rsidRDefault="00792868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2CACDA97" w14:textId="0EA28A71" w:rsidR="00F54258" w:rsidRDefault="00F5425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propuesta debe considerar:</w:t>
      </w:r>
    </w:p>
    <w:p w14:paraId="35C68518" w14:textId="77777777" w:rsidR="00B3409A" w:rsidRDefault="00B3409A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B453930" w14:textId="1C1E164E" w:rsidR="00792868" w:rsidRPr="00CF0401" w:rsidRDefault="00F54258" w:rsidP="00CF0401">
      <w:pPr>
        <w:pStyle w:val="Prrafodelista"/>
        <w:numPr>
          <w:ilvl w:val="0"/>
          <w:numId w:val="10"/>
        </w:numPr>
        <w:jc w:val="both"/>
        <w:rPr>
          <w:rFonts w:ascii="Arial" w:eastAsia="Arial" w:hAnsi="Arial" w:cs="Arial"/>
          <w:sz w:val="22"/>
          <w:szCs w:val="22"/>
        </w:rPr>
      </w:pPr>
      <w:r w:rsidRPr="00CF0401">
        <w:rPr>
          <w:rFonts w:ascii="Arial" w:eastAsia="Arial" w:hAnsi="Arial" w:cs="Arial"/>
          <w:sz w:val="22"/>
          <w:szCs w:val="22"/>
        </w:rPr>
        <w:t>Producto puesto en INIA Carillanca, Km 10 Camino Cajón Vilcún</w:t>
      </w:r>
      <w:r w:rsidR="00F42977" w:rsidRPr="00CF0401">
        <w:rPr>
          <w:rFonts w:ascii="Arial" w:eastAsia="Arial" w:hAnsi="Arial" w:cs="Arial"/>
          <w:sz w:val="22"/>
          <w:szCs w:val="22"/>
        </w:rPr>
        <w:t>.</w:t>
      </w:r>
    </w:p>
    <w:p w14:paraId="0A24A42D" w14:textId="4AB66E83" w:rsidR="006148B8" w:rsidRPr="00CF0401" w:rsidRDefault="006148B8" w:rsidP="00CF0401">
      <w:pPr>
        <w:pStyle w:val="Prrafodelista"/>
        <w:numPr>
          <w:ilvl w:val="0"/>
          <w:numId w:val="10"/>
        </w:numPr>
        <w:jc w:val="both"/>
        <w:rPr>
          <w:rFonts w:ascii="Arial" w:eastAsia="Arial" w:hAnsi="Arial" w:cs="Arial"/>
          <w:sz w:val="22"/>
          <w:szCs w:val="22"/>
        </w:rPr>
      </w:pPr>
      <w:r w:rsidRPr="00CF0401">
        <w:rPr>
          <w:rFonts w:ascii="Arial" w:eastAsia="Arial" w:hAnsi="Arial" w:cs="Arial"/>
          <w:sz w:val="22"/>
          <w:szCs w:val="22"/>
        </w:rPr>
        <w:t xml:space="preserve">Una cotización </w:t>
      </w:r>
      <w:r w:rsidR="00030890" w:rsidRPr="00CF0401">
        <w:rPr>
          <w:rFonts w:ascii="Arial" w:eastAsia="Arial" w:hAnsi="Arial" w:cs="Arial"/>
          <w:sz w:val="22"/>
          <w:szCs w:val="22"/>
        </w:rPr>
        <w:t xml:space="preserve">formal </w:t>
      </w:r>
      <w:r w:rsidRPr="00CF0401">
        <w:rPr>
          <w:rFonts w:ascii="Arial" w:eastAsia="Arial" w:hAnsi="Arial" w:cs="Arial"/>
          <w:sz w:val="22"/>
          <w:szCs w:val="22"/>
        </w:rPr>
        <w:t>adjunta en PDF con la identificación del proveedor, el detalle del producto que ofrece y el precio. La ausencia de este documento y solo la colocación del precio es motivo para declarar inadmisible la oferta.</w:t>
      </w:r>
    </w:p>
    <w:p w14:paraId="1BECBB2B" w14:textId="494B2DB9" w:rsidR="00B3409A" w:rsidRPr="005C4036" w:rsidRDefault="00B3409A" w:rsidP="00030890">
      <w:pPr>
        <w:ind w:firstLine="0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300F0E5B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CA67C6B" w14:textId="44B77B74" w:rsidR="00DA66ED" w:rsidRPr="007D6E4D" w:rsidRDefault="00122328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7D6E4D">
        <w:rPr>
          <w:rFonts w:ascii="Arial" w:eastAsia="Arial" w:hAnsi="Arial" w:cs="Arial"/>
          <w:b/>
          <w:sz w:val="22"/>
          <w:szCs w:val="22"/>
          <w:u w:val="single"/>
        </w:rPr>
        <w:t>Eval</w:t>
      </w:r>
      <w:r w:rsidR="007D6E4D">
        <w:rPr>
          <w:rFonts w:ascii="Arial" w:eastAsia="Arial" w:hAnsi="Arial" w:cs="Arial"/>
          <w:b/>
          <w:sz w:val="22"/>
          <w:szCs w:val="22"/>
          <w:u w:val="single"/>
        </w:rPr>
        <w:t>uación y mecanismo de desempate</w:t>
      </w:r>
    </w:p>
    <w:p w14:paraId="29FFFA07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C279A42" w14:textId="5F9D0EC6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 considerará la </w:t>
      </w:r>
      <w:r w:rsidRPr="00AB7B3C">
        <w:rPr>
          <w:rFonts w:ascii="Arial" w:eastAsia="Arial" w:hAnsi="Arial" w:cs="Arial"/>
          <w:sz w:val="22"/>
          <w:szCs w:val="22"/>
        </w:rPr>
        <w:t>oferta más ventajosa en precio</w:t>
      </w:r>
      <w:r w:rsidR="00AB7B3C" w:rsidRPr="00AB7B3C">
        <w:rPr>
          <w:rFonts w:ascii="Arial" w:eastAsia="Arial" w:hAnsi="Arial" w:cs="Arial"/>
          <w:sz w:val="22"/>
          <w:szCs w:val="22"/>
        </w:rPr>
        <w:t xml:space="preserve"> </w:t>
      </w:r>
      <w:r w:rsidRPr="00AB7B3C">
        <w:rPr>
          <w:rFonts w:ascii="Arial" w:eastAsia="Arial" w:hAnsi="Arial" w:cs="Arial"/>
          <w:sz w:val="22"/>
          <w:szCs w:val="22"/>
        </w:rPr>
        <w:t>siempre</w:t>
      </w:r>
      <w:r>
        <w:rPr>
          <w:rFonts w:ascii="Arial" w:eastAsia="Arial" w:hAnsi="Arial" w:cs="Arial"/>
          <w:sz w:val="22"/>
          <w:szCs w:val="22"/>
        </w:rPr>
        <w:t xml:space="preserve"> que cumpla a cabalidad con las especificaciones técnicas requeridas. En caso de existir un empate en el precio, se privilegiará a la siguiente oferta de acuerdo con lo siguiente:</w:t>
      </w:r>
    </w:p>
    <w:p w14:paraId="7655CD42" w14:textId="25B2A05E" w:rsidR="00DA66ED" w:rsidRDefault="00DA66ED" w:rsidP="00030890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54B063C6" w14:textId="1ECAA539" w:rsidR="00DA66ED" w:rsidRDefault="00122328" w:rsidP="007D6E4D">
      <w:pPr>
        <w:pStyle w:val="Prrafodelista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 w:rsidRPr="007D6E4D">
        <w:rPr>
          <w:rFonts w:ascii="Arial" w:eastAsia="Arial" w:hAnsi="Arial" w:cs="Arial"/>
          <w:sz w:val="22"/>
          <w:szCs w:val="22"/>
        </w:rPr>
        <w:t>En caso de mantenerse el empate se privilegiará a la oferta que cuente con sello de calidad o trate de una oferta presentada por una persona natural de género femenino o una empresa constituida por una mujer (E.I.R.L.).</w:t>
      </w:r>
    </w:p>
    <w:p w14:paraId="3233D9AD" w14:textId="77777777" w:rsidR="007D6E4D" w:rsidRPr="007D6E4D" w:rsidRDefault="007D6E4D" w:rsidP="007D6E4D">
      <w:pPr>
        <w:pStyle w:val="Prrafodelista"/>
        <w:ind w:firstLine="0"/>
        <w:rPr>
          <w:rFonts w:ascii="Arial" w:eastAsia="Arial" w:hAnsi="Arial" w:cs="Arial"/>
          <w:sz w:val="22"/>
          <w:szCs w:val="22"/>
        </w:rPr>
      </w:pPr>
    </w:p>
    <w:p w14:paraId="0DF07415" w14:textId="168E3E9F" w:rsidR="00DA66ED" w:rsidRPr="007D6E4D" w:rsidRDefault="00122328" w:rsidP="007D6E4D">
      <w:pPr>
        <w:pStyle w:val="Prrafodelista"/>
        <w:numPr>
          <w:ilvl w:val="0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r w:rsidRPr="007D6E4D">
        <w:rPr>
          <w:rFonts w:ascii="Arial" w:eastAsia="Arial" w:hAnsi="Arial" w:cs="Arial"/>
          <w:sz w:val="22"/>
          <w:szCs w:val="22"/>
        </w:rPr>
        <w:t xml:space="preserve">Finalmente, si aún persiste el empate, se seleccionará a la propuesta que ingresó primero en </w:t>
      </w:r>
      <w:hyperlink r:id="rId9">
        <w:r w:rsidRPr="007D6E4D">
          <w:rPr>
            <w:rFonts w:ascii="Arial" w:eastAsia="Arial" w:hAnsi="Arial" w:cs="Arial"/>
            <w:sz w:val="22"/>
            <w:szCs w:val="22"/>
          </w:rPr>
          <w:t>www.mercadopublico.cl</w:t>
        </w:r>
      </w:hyperlink>
      <w:r w:rsidRPr="007D6E4D">
        <w:rPr>
          <w:rFonts w:ascii="Arial" w:eastAsia="Arial" w:hAnsi="Arial" w:cs="Arial"/>
          <w:sz w:val="22"/>
          <w:szCs w:val="22"/>
        </w:rPr>
        <w:t>.</w:t>
      </w:r>
    </w:p>
    <w:p w14:paraId="63D5251B" w14:textId="77777777" w:rsidR="00B3409A" w:rsidRDefault="00B3409A" w:rsidP="00B340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0F054156" w14:textId="170B85F6" w:rsidR="00F42977" w:rsidRDefault="00F42977" w:rsidP="001833E4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71589546" w14:textId="77777777" w:rsidR="00F42977" w:rsidRDefault="00F42977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BD6F93B" w14:textId="77777777" w:rsidR="00DA66ED" w:rsidRPr="007D6E4D" w:rsidRDefault="00122328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7D6E4D">
        <w:rPr>
          <w:rFonts w:ascii="Arial" w:eastAsia="Arial" w:hAnsi="Arial" w:cs="Arial"/>
          <w:b/>
          <w:sz w:val="22"/>
          <w:szCs w:val="22"/>
          <w:u w:val="single"/>
        </w:rPr>
        <w:t>Consultas</w:t>
      </w:r>
    </w:p>
    <w:p w14:paraId="11243BEE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361BD7BA" w14:textId="5DB90B2C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Para consultas, dirigirlas a </w:t>
      </w:r>
      <w:r w:rsidR="00030890">
        <w:rPr>
          <w:rFonts w:ascii="Arial" w:eastAsia="Arial" w:hAnsi="Arial" w:cs="Arial"/>
          <w:sz w:val="22"/>
          <w:szCs w:val="22"/>
        </w:rPr>
        <w:t>nombre del contacto: manuel.vial@inia.cl</w:t>
      </w:r>
      <w:r>
        <w:rPr>
          <w:rFonts w:ascii="Arial" w:eastAsia="Arial" w:hAnsi="Arial" w:cs="Arial"/>
          <w:sz w:val="22"/>
          <w:szCs w:val="22"/>
        </w:rPr>
        <w:t>, las que serán contestadas y publicadas 24 horas antes del cierre del proceso de compra ágil.</w:t>
      </w:r>
    </w:p>
    <w:p w14:paraId="6F9C2FA2" w14:textId="77777777" w:rsidR="00E677FC" w:rsidRDefault="00E677FC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652FD23C" w14:textId="77777777" w:rsidR="00DA66ED" w:rsidRDefault="00DA66ED">
      <w:pPr>
        <w:ind w:hanging="2"/>
        <w:jc w:val="center"/>
        <w:rPr>
          <w:rFonts w:ascii="Arial" w:eastAsia="Arial" w:hAnsi="Arial" w:cs="Arial"/>
          <w:sz w:val="22"/>
          <w:szCs w:val="22"/>
        </w:rPr>
      </w:pPr>
    </w:p>
    <w:p w14:paraId="76A13590" w14:textId="77777777" w:rsidR="00DA66ED" w:rsidRPr="007D6E4D" w:rsidRDefault="00122328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7D6E4D">
        <w:rPr>
          <w:rFonts w:ascii="Arial" w:eastAsia="Arial" w:hAnsi="Arial" w:cs="Arial"/>
          <w:b/>
          <w:sz w:val="22"/>
          <w:szCs w:val="22"/>
          <w:u w:val="single"/>
        </w:rPr>
        <w:t>Facturación</w:t>
      </w:r>
    </w:p>
    <w:p w14:paraId="2190D97D" w14:textId="77777777" w:rsidR="00DA66ED" w:rsidRDefault="00DA66ED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CF453C5" w14:textId="77777777" w:rsidR="00DA66ED" w:rsidRDefault="00122328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Una vez recibido y recepcionado conforme el producto por parte del INIA, el proveedor debe emitir la factura, de acuerdo con el detalle de la orden de compra enviada a través del Sistema de Información de Compras y Contratación Pública. La factura debe ser emitida de la siguiente forma:</w:t>
      </w:r>
    </w:p>
    <w:p w14:paraId="543E91B8" w14:textId="77777777" w:rsidR="00DA66ED" w:rsidRDefault="00DA66ED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F6921EC" w14:textId="77777777" w:rsidR="00DA66ED" w:rsidRPr="00030890" w:rsidRDefault="00122328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030890">
        <w:rPr>
          <w:rFonts w:ascii="Arial" w:eastAsia="Arial" w:hAnsi="Arial" w:cs="Arial"/>
          <w:b/>
          <w:color w:val="000000"/>
          <w:sz w:val="22"/>
          <w:szCs w:val="22"/>
        </w:rPr>
        <w:t>Razón Social: INSTITUTO DE INVESTIGACIONES AGROPECUARIAS</w:t>
      </w:r>
    </w:p>
    <w:p w14:paraId="7F475204" w14:textId="2D6C121F" w:rsidR="00DA66ED" w:rsidRPr="00030890" w:rsidRDefault="00122328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030890">
        <w:rPr>
          <w:rFonts w:ascii="Arial" w:eastAsia="Arial" w:hAnsi="Arial" w:cs="Arial"/>
          <w:b/>
          <w:color w:val="000000"/>
          <w:sz w:val="22"/>
          <w:szCs w:val="22"/>
        </w:rPr>
        <w:t>RUT</w:t>
      </w:r>
      <w:r w:rsidR="00841DC8" w:rsidRPr="00030890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</w:t>
      </w:r>
      <w:r w:rsidRPr="00030890">
        <w:rPr>
          <w:rFonts w:ascii="Arial" w:eastAsia="Arial" w:hAnsi="Arial" w:cs="Arial"/>
          <w:b/>
          <w:color w:val="000000"/>
          <w:sz w:val="22"/>
          <w:szCs w:val="22"/>
        </w:rPr>
        <w:t>: 61.312.000-9</w:t>
      </w:r>
    </w:p>
    <w:p w14:paraId="6E226A3F" w14:textId="25FFF4F2" w:rsidR="00DA66ED" w:rsidRPr="00030890" w:rsidRDefault="00122328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030890">
        <w:rPr>
          <w:rFonts w:ascii="Arial" w:eastAsia="Arial" w:hAnsi="Arial" w:cs="Arial"/>
          <w:b/>
          <w:color w:val="000000"/>
          <w:sz w:val="22"/>
          <w:szCs w:val="22"/>
        </w:rPr>
        <w:t>Dirección</w:t>
      </w:r>
      <w:r w:rsidR="00841DC8" w:rsidRPr="00030890">
        <w:rPr>
          <w:rFonts w:ascii="Arial" w:eastAsia="Arial" w:hAnsi="Arial" w:cs="Arial"/>
          <w:b/>
          <w:color w:val="000000"/>
          <w:sz w:val="22"/>
          <w:szCs w:val="22"/>
        </w:rPr>
        <w:t xml:space="preserve">       </w:t>
      </w:r>
      <w:r w:rsidRPr="00030890">
        <w:rPr>
          <w:rFonts w:ascii="Arial" w:eastAsia="Arial" w:hAnsi="Arial" w:cs="Arial"/>
          <w:b/>
          <w:color w:val="000000"/>
          <w:sz w:val="22"/>
          <w:szCs w:val="22"/>
        </w:rPr>
        <w:t>: KM 10 CAMINO CAJON VILCUN</w:t>
      </w:r>
      <w:r w:rsidRPr="00030890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3952EA66" w14:textId="6764BEE7" w:rsidR="00DA66ED" w:rsidRPr="00030890" w:rsidRDefault="00122328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030890">
        <w:rPr>
          <w:rFonts w:ascii="Arial" w:eastAsia="Arial" w:hAnsi="Arial" w:cs="Arial"/>
          <w:b/>
          <w:color w:val="000000"/>
          <w:sz w:val="22"/>
          <w:szCs w:val="22"/>
        </w:rPr>
        <w:t>Giro</w:t>
      </w:r>
      <w:r w:rsidR="00841DC8" w:rsidRPr="00030890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 w:rsidRPr="00030890">
        <w:rPr>
          <w:rFonts w:ascii="Arial" w:eastAsia="Arial" w:hAnsi="Arial" w:cs="Arial"/>
          <w:b/>
          <w:color w:val="000000"/>
          <w:sz w:val="22"/>
          <w:szCs w:val="22"/>
        </w:rPr>
        <w:t>: APOYO A LA AGRICULTURA</w:t>
      </w:r>
    </w:p>
    <w:p w14:paraId="3CF71A1B" w14:textId="484B2C3E" w:rsidR="00DA66ED" w:rsidRPr="00030890" w:rsidRDefault="00122328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030890">
        <w:rPr>
          <w:rFonts w:ascii="Arial" w:eastAsia="Arial" w:hAnsi="Arial" w:cs="Arial"/>
          <w:b/>
          <w:color w:val="000000"/>
          <w:sz w:val="22"/>
          <w:szCs w:val="22"/>
        </w:rPr>
        <w:t>Detalle</w:t>
      </w:r>
      <w:r w:rsidR="00841DC8" w:rsidRPr="00030890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</w:t>
      </w:r>
      <w:r w:rsidRPr="00030890">
        <w:rPr>
          <w:rFonts w:ascii="Arial" w:eastAsia="Arial" w:hAnsi="Arial" w:cs="Arial"/>
          <w:b/>
          <w:sz w:val="22"/>
          <w:szCs w:val="22"/>
        </w:rPr>
        <w:t>: INDI</w:t>
      </w:r>
      <w:r w:rsidR="00841DC8" w:rsidRPr="00030890">
        <w:rPr>
          <w:rFonts w:ascii="Arial" w:eastAsia="Arial" w:hAnsi="Arial" w:cs="Arial"/>
          <w:b/>
          <w:sz w:val="22"/>
          <w:szCs w:val="22"/>
        </w:rPr>
        <w:t>CAR NÚMERO DE LA ORDEN DE COMPRA</w:t>
      </w:r>
    </w:p>
    <w:p w14:paraId="6EB1497C" w14:textId="77777777" w:rsidR="00DA66ED" w:rsidRDefault="00DA66ED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25D056C" w14:textId="77777777" w:rsidR="00DA66ED" w:rsidRDefault="00122328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a factura será pagada en un plazo no superior a los 30 días corridos, contados desde su recepción conforme.</w:t>
      </w:r>
    </w:p>
    <w:p w14:paraId="65A5BEF3" w14:textId="77777777" w:rsidR="00DA66ED" w:rsidRDefault="00DA66ED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29B4B64" w14:textId="77777777" w:rsidR="00DA66ED" w:rsidRDefault="00122328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l INIA, en el marco de lo dispuesto en el N° 2 del artículo 3° de la Ley 19.983, tendrá un plazo de ocho días corridos siguientes a la recepción de la factura para reclamar de su contenido o tenerse por irrevocablemente aceptada.</w:t>
      </w:r>
    </w:p>
    <w:p w14:paraId="3AA8105F" w14:textId="77777777" w:rsidR="00DA66ED" w:rsidRDefault="00DA66ED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C88EC92" w14:textId="77777777" w:rsidR="00DA66ED" w:rsidRDefault="00122328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rá responsabilidad del proveedor incorporar como documentos adjuntos los antecedentes que se requieran como parte del contrato o acuerdo con INIA para materializar el pago</w:t>
      </w:r>
    </w:p>
    <w:p w14:paraId="0BE871A3" w14:textId="77777777" w:rsidR="00DA66ED" w:rsidRDefault="00DA66ED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F5C3076" w14:textId="2638074C" w:rsidR="00DA66ED" w:rsidRPr="00C048A5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C048A5">
        <w:rPr>
          <w:rFonts w:ascii="Arial" w:eastAsia="Arial" w:hAnsi="Arial" w:cs="Arial"/>
          <w:sz w:val="22"/>
          <w:szCs w:val="22"/>
        </w:rPr>
        <w:t>Por lo anterior y a fin de mitigar errores o descoordinaciones al momento del pago, será obligación del proveedor contratado informar</w:t>
      </w:r>
      <w:r w:rsidR="00841DC8" w:rsidRPr="00C048A5">
        <w:rPr>
          <w:rFonts w:ascii="Arial" w:eastAsia="Arial" w:hAnsi="Arial" w:cs="Arial"/>
          <w:sz w:val="22"/>
          <w:szCs w:val="22"/>
        </w:rPr>
        <w:t xml:space="preserve"> en la cotización </w:t>
      </w:r>
      <w:r w:rsidR="00030890" w:rsidRPr="00C048A5">
        <w:rPr>
          <w:rFonts w:ascii="Arial" w:eastAsia="Arial" w:hAnsi="Arial" w:cs="Arial"/>
          <w:sz w:val="22"/>
          <w:szCs w:val="22"/>
        </w:rPr>
        <w:t>adjunta:</w:t>
      </w:r>
    </w:p>
    <w:p w14:paraId="3EBC0C30" w14:textId="77777777" w:rsidR="00DA66ED" w:rsidRDefault="00DA66ED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F2C67E0" w14:textId="06ED223D" w:rsidR="00DA66ED" w:rsidRDefault="00122328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azón Social</w:t>
      </w:r>
      <w:r w:rsidR="00841DC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7599DF6D" w14:textId="52473E39" w:rsidR="00DA66ED" w:rsidRDefault="00122328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UT</w:t>
      </w:r>
      <w:r w:rsidR="00841DC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2B1D5DBF" w14:textId="122AF62A" w:rsidR="00DA66ED" w:rsidRDefault="00122328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Banco</w:t>
      </w:r>
      <w:r w:rsidR="00841DC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20A239B0" w14:textId="77CD2E9D" w:rsidR="00DA66ED" w:rsidRDefault="00122328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° Cuenta Corriente</w:t>
      </w:r>
      <w:r w:rsidR="00841DC8">
        <w:rPr>
          <w:rFonts w:ascii="Arial" w:eastAsia="Arial" w:hAnsi="Arial" w:cs="Arial"/>
          <w:color w:val="000000"/>
          <w:sz w:val="22"/>
          <w:szCs w:val="22"/>
        </w:rPr>
        <w:t xml:space="preserve"> :</w:t>
      </w:r>
    </w:p>
    <w:p w14:paraId="0A8BCB7D" w14:textId="43BBAF9B" w:rsidR="00DA66ED" w:rsidRDefault="00030890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ntacto (nombre/correo/teléfono):</w:t>
      </w:r>
    </w:p>
    <w:p w14:paraId="300A36E1" w14:textId="67A704CD" w:rsidR="00DA66ED" w:rsidRDefault="00DA66ED" w:rsidP="00030890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12E81F9F" w14:textId="451EFF01" w:rsidR="00DA66ED" w:rsidRPr="007D6E4D" w:rsidRDefault="007D6E4D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7D6E4D">
        <w:rPr>
          <w:rFonts w:ascii="Arial" w:eastAsia="Arial" w:hAnsi="Arial" w:cs="Arial"/>
          <w:b/>
          <w:sz w:val="22"/>
          <w:szCs w:val="22"/>
          <w:u w:val="single"/>
        </w:rPr>
        <w:t>Presupuesto máximo disponible</w:t>
      </w:r>
    </w:p>
    <w:p w14:paraId="6E11CDFB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3C18115E" w14:textId="60DDA323" w:rsidR="00DA66ED" w:rsidRPr="00030890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676E6F">
        <w:rPr>
          <w:rFonts w:ascii="Arial" w:eastAsia="Arial" w:hAnsi="Arial" w:cs="Arial"/>
          <w:b/>
          <w:sz w:val="22"/>
          <w:szCs w:val="22"/>
        </w:rPr>
        <w:t>Para la presente co</w:t>
      </w:r>
      <w:r w:rsidR="00AD1895" w:rsidRPr="00676E6F">
        <w:rPr>
          <w:rFonts w:ascii="Arial" w:eastAsia="Arial" w:hAnsi="Arial" w:cs="Arial"/>
          <w:b/>
          <w:sz w:val="22"/>
          <w:szCs w:val="22"/>
        </w:rPr>
        <w:t>mpra</w:t>
      </w:r>
      <w:r w:rsidRPr="00676E6F">
        <w:rPr>
          <w:rFonts w:ascii="Arial" w:eastAsia="Arial" w:hAnsi="Arial" w:cs="Arial"/>
          <w:b/>
          <w:sz w:val="22"/>
          <w:szCs w:val="22"/>
        </w:rPr>
        <w:t xml:space="preserve"> </w:t>
      </w:r>
      <w:r w:rsidR="00676E6F">
        <w:rPr>
          <w:rFonts w:ascii="Arial" w:eastAsia="Arial" w:hAnsi="Arial" w:cs="Arial"/>
          <w:b/>
          <w:sz w:val="22"/>
          <w:szCs w:val="22"/>
        </w:rPr>
        <w:t xml:space="preserve">se evaluarán las ofertas recibidas en base a la calidad </w:t>
      </w:r>
      <w:r w:rsidR="003B329F">
        <w:rPr>
          <w:rFonts w:ascii="Arial" w:eastAsia="Arial" w:hAnsi="Arial" w:cs="Arial"/>
          <w:b/>
          <w:sz w:val="22"/>
          <w:szCs w:val="22"/>
        </w:rPr>
        <w:t>de la propuesta,</w:t>
      </w:r>
      <w:r w:rsidR="00975D5C">
        <w:rPr>
          <w:rFonts w:ascii="Arial" w:eastAsia="Arial" w:hAnsi="Arial" w:cs="Arial"/>
          <w:b/>
          <w:sz w:val="22"/>
          <w:szCs w:val="22"/>
        </w:rPr>
        <w:t xml:space="preserve"> material y precio de acuerdo al punto 1.</w:t>
      </w:r>
      <w:r w:rsidR="009649E4">
        <w:rPr>
          <w:rFonts w:ascii="Arial" w:eastAsia="Arial" w:hAnsi="Arial" w:cs="Arial"/>
          <w:b/>
          <w:sz w:val="22"/>
          <w:szCs w:val="22"/>
        </w:rPr>
        <w:t xml:space="preserve"> Monto máximo disponible $270.000 (doscientos setenta mil pesos).</w:t>
      </w:r>
    </w:p>
    <w:p w14:paraId="0EC305F4" w14:textId="209FCD54" w:rsidR="00DA66ED" w:rsidRDefault="00DA66ED" w:rsidP="00030890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6AC823CD" w14:textId="77777777" w:rsidR="00DA66ED" w:rsidRPr="003E7E56" w:rsidRDefault="00122328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3E7E56">
        <w:rPr>
          <w:rFonts w:ascii="Arial" w:eastAsia="Arial" w:hAnsi="Arial" w:cs="Arial"/>
          <w:b/>
          <w:sz w:val="22"/>
          <w:szCs w:val="22"/>
          <w:u w:val="single"/>
        </w:rPr>
        <w:t>Contrato.</w:t>
      </w:r>
    </w:p>
    <w:p w14:paraId="1B12583A" w14:textId="77777777" w:rsidR="00DA66ED" w:rsidRDefault="00DA66ED">
      <w:pPr>
        <w:tabs>
          <w:tab w:val="left" w:pos="0"/>
        </w:tabs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29CF5A26" w14:textId="77777777" w:rsidR="00DA66ED" w:rsidRDefault="00122328">
      <w:pPr>
        <w:tabs>
          <w:tab w:val="left" w:pos="0"/>
        </w:tabs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presente contratación se formalizará mediante la emisión de la orden de compra en el portal y la aceptación de la misma por parte del proveedor, de conformidad con lo establecido en el artículo 63 del Reglamento de la Ley de Compras N° 19.886.</w:t>
      </w:r>
    </w:p>
    <w:p w14:paraId="46DD07FF" w14:textId="729DEEE3" w:rsidR="00030890" w:rsidRDefault="00030890" w:rsidP="006C1007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41B2BBFB" w14:textId="77777777" w:rsidR="00030890" w:rsidRDefault="00030890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09E564B" w14:textId="77777777" w:rsidR="00DA66ED" w:rsidRPr="003E7E56" w:rsidRDefault="00122328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3E7E56">
        <w:rPr>
          <w:rFonts w:ascii="Arial" w:eastAsia="Arial" w:hAnsi="Arial" w:cs="Arial"/>
          <w:b/>
          <w:sz w:val="22"/>
          <w:szCs w:val="22"/>
          <w:u w:val="single"/>
        </w:rPr>
        <w:t>Incumplimientos</w:t>
      </w:r>
    </w:p>
    <w:p w14:paraId="156163D9" w14:textId="77777777" w:rsidR="00DA66ED" w:rsidRDefault="00DA66ED">
      <w:pPr>
        <w:ind w:hanging="2"/>
        <w:rPr>
          <w:rFonts w:ascii="Arial" w:eastAsia="Arial" w:hAnsi="Arial" w:cs="Arial"/>
          <w:sz w:val="22"/>
          <w:szCs w:val="22"/>
        </w:rPr>
      </w:pPr>
    </w:p>
    <w:p w14:paraId="54404530" w14:textId="77777777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caso de incumplimientos, el INIA notificará al proveedor formalmente mediante carta dirigida a su representante legal y aplicará las siguientes sanciones:</w:t>
      </w:r>
    </w:p>
    <w:p w14:paraId="40AB159C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7E68CCF9" w14:textId="77777777" w:rsidR="00DA66ED" w:rsidRDefault="00122328">
      <w:pPr>
        <w:numPr>
          <w:ilvl w:val="0"/>
          <w:numId w:val="6"/>
        </w:num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ultas:</w:t>
      </w:r>
    </w:p>
    <w:p w14:paraId="158C5B5B" w14:textId="77777777" w:rsidR="00DA66ED" w:rsidRDefault="00DA66ED">
      <w:pPr>
        <w:ind w:hanging="2"/>
        <w:rPr>
          <w:rFonts w:ascii="Arial" w:eastAsia="Arial" w:hAnsi="Arial" w:cs="Arial"/>
          <w:sz w:val="22"/>
          <w:szCs w:val="22"/>
        </w:rPr>
      </w:pPr>
    </w:p>
    <w:tbl>
      <w:tblPr>
        <w:tblStyle w:val="a2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00"/>
      </w:tblGrid>
      <w:tr w:rsidR="00DA66ED" w14:paraId="783E040F" w14:textId="77777777">
        <w:trPr>
          <w:trHeight w:val="53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5EF1" w14:textId="77777777" w:rsidR="00DA66ED" w:rsidRDefault="00122328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cumplimientos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15D2" w14:textId="77777777" w:rsidR="00DA66ED" w:rsidRDefault="00122328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ulta (en UF)</w:t>
            </w:r>
          </w:p>
        </w:tc>
      </w:tr>
      <w:tr w:rsidR="00DA66ED" w14:paraId="6EE69124" w14:textId="77777777">
        <w:trPr>
          <w:trHeight w:val="53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AD6E" w14:textId="77777777" w:rsidR="00DA66ED" w:rsidRDefault="00122328">
            <w:pPr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cumplimiento en la prestación de servicio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04A12" w14:textId="77777777" w:rsidR="00DA66ED" w:rsidRDefault="00122328">
            <w:pPr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 UF con tope único de una vez.</w:t>
            </w:r>
          </w:p>
        </w:tc>
      </w:tr>
    </w:tbl>
    <w:p w14:paraId="1E5B14E8" w14:textId="77777777" w:rsidR="00DA66ED" w:rsidRDefault="00DA66ED">
      <w:pPr>
        <w:ind w:hanging="2"/>
        <w:rPr>
          <w:rFonts w:ascii="Arial" w:eastAsia="Arial" w:hAnsi="Arial" w:cs="Arial"/>
          <w:sz w:val="22"/>
          <w:szCs w:val="22"/>
        </w:rPr>
      </w:pPr>
    </w:p>
    <w:p w14:paraId="273DC174" w14:textId="77777777" w:rsidR="00DA66ED" w:rsidRDefault="00122328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s multas serán pagadas por el proveedor en los términos y condiciones que establezca el acto institucional que las aplique.</w:t>
      </w:r>
    </w:p>
    <w:p w14:paraId="07334953" w14:textId="77777777" w:rsidR="00DA66ED" w:rsidRDefault="00DA66ED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5590A1E2" w14:textId="77777777" w:rsidR="00DA66ED" w:rsidRDefault="00122328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s multas y el comportamiento general del proveedor serán informados en el Sistema de Información de Compras, de acuerdo con lo establecido en el artículo 96 bis.- Comportamiento contractual anterior de los proveedores, del reglamento de la ley N° 19.886.</w:t>
      </w:r>
    </w:p>
    <w:p w14:paraId="01459621" w14:textId="02B460BE" w:rsidR="00DA66ED" w:rsidRDefault="00DA66ED" w:rsidP="00F42977">
      <w:pPr>
        <w:tabs>
          <w:tab w:val="left" w:pos="-720"/>
          <w:tab w:val="left" w:pos="0"/>
        </w:tabs>
        <w:ind w:right="56" w:firstLine="0"/>
        <w:jc w:val="both"/>
        <w:rPr>
          <w:rFonts w:ascii="Arial" w:eastAsia="Arial" w:hAnsi="Arial" w:cs="Arial"/>
          <w:sz w:val="22"/>
          <w:szCs w:val="22"/>
        </w:rPr>
      </w:pPr>
    </w:p>
    <w:p w14:paraId="659D1C7E" w14:textId="77777777" w:rsidR="00DA66ED" w:rsidRDefault="00DA66ED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575B09EE" w14:textId="77777777" w:rsidR="00DA66ED" w:rsidRDefault="00122328">
      <w:pPr>
        <w:numPr>
          <w:ilvl w:val="0"/>
          <w:numId w:val="6"/>
        </w:num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cedimiento de cobro de multas:</w:t>
      </w:r>
    </w:p>
    <w:p w14:paraId="5A98D3F0" w14:textId="77777777" w:rsidR="00DA66ED" w:rsidRDefault="00DA66ED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34078E48" w14:textId="77777777" w:rsidR="00DA66ED" w:rsidRDefault="00122328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a vez producido el incumplimiento el INIA notificará formalmente el mismo, otorgando un plazo de tres días hábiles a partir de la recepción de la notificación para que el proveedor formule sus descargos. El INIA contará con un plazo máximo de 10 días hábiles para otorgar respuesta al proveedor y formalizar el cobro de la multa respectiva, si así procediera.</w:t>
      </w:r>
    </w:p>
    <w:p w14:paraId="20EA2FCF" w14:textId="77777777" w:rsidR="00DA66ED" w:rsidRDefault="00DA66ED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5338CEE5" w14:textId="77777777" w:rsidR="00DA66ED" w:rsidRDefault="00122328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resumen, los plazos del proceso de cobro de multas son los siguientes:</w:t>
      </w:r>
    </w:p>
    <w:p w14:paraId="456617F5" w14:textId="77777777" w:rsidR="00DA66ED" w:rsidRDefault="00DA66ED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3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3296"/>
        <w:gridCol w:w="3927"/>
      </w:tblGrid>
      <w:tr w:rsidR="00DA66ED" w14:paraId="2449AD04" w14:textId="77777777">
        <w:trPr>
          <w:trHeight w:val="670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FA00" w14:textId="77777777" w:rsidR="00DA66ED" w:rsidRDefault="00122328">
            <w:pPr>
              <w:tabs>
                <w:tab w:val="left" w:pos="-720"/>
                <w:tab w:val="left" w:pos="0"/>
              </w:tabs>
              <w:ind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tificación al proveedor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D6B2" w14:textId="77777777" w:rsidR="00DA66ED" w:rsidRDefault="00122328">
            <w:pPr>
              <w:tabs>
                <w:tab w:val="left" w:pos="-720"/>
                <w:tab w:val="left" w:pos="0"/>
              </w:tabs>
              <w:ind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uesta - Descargos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5EE2" w14:textId="77777777" w:rsidR="00DA66ED" w:rsidRDefault="00122328">
            <w:pPr>
              <w:tabs>
                <w:tab w:val="left" w:pos="-720"/>
                <w:tab w:val="left" w:pos="0"/>
              </w:tabs>
              <w:ind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uesta formal – Notificación de Multa.</w:t>
            </w:r>
          </w:p>
        </w:tc>
      </w:tr>
      <w:tr w:rsidR="00DA66ED" w14:paraId="5F491B7F" w14:textId="77777777">
        <w:trPr>
          <w:trHeight w:val="670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2CAC" w14:textId="77777777" w:rsidR="00DA66ED" w:rsidRDefault="00122328">
            <w:pPr>
              <w:tabs>
                <w:tab w:val="left" w:pos="-720"/>
                <w:tab w:val="left" w:pos="0"/>
              </w:tabs>
              <w:ind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días hábiles – Correo Certificado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A17E" w14:textId="77777777" w:rsidR="00DA66ED" w:rsidRDefault="00122328">
            <w:pPr>
              <w:tabs>
                <w:tab w:val="left" w:pos="-720"/>
                <w:tab w:val="left" w:pos="0"/>
              </w:tabs>
              <w:ind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 días hábiles para responder a INIA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44E7" w14:textId="77777777" w:rsidR="00DA66ED" w:rsidRDefault="00122328">
            <w:pPr>
              <w:tabs>
                <w:tab w:val="left" w:pos="-720"/>
                <w:tab w:val="left" w:pos="0"/>
              </w:tabs>
              <w:ind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días hábiles a partir de los descargos del proveedor o cumplido el plazo para responder.</w:t>
            </w:r>
          </w:p>
        </w:tc>
      </w:tr>
    </w:tbl>
    <w:p w14:paraId="12B0BF37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2F0E8A86" w14:textId="77777777" w:rsidR="007D6E4D" w:rsidRDefault="007D6E4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F1A57E9" w14:textId="77777777" w:rsidR="00834F9A" w:rsidRDefault="00834F9A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21A45FEC" w14:textId="77777777" w:rsidR="00DA66ED" w:rsidRPr="00834F9A" w:rsidRDefault="00122328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3E7E56">
        <w:rPr>
          <w:rFonts w:ascii="Arial" w:eastAsia="Arial" w:hAnsi="Arial" w:cs="Arial"/>
          <w:b/>
          <w:sz w:val="22"/>
          <w:szCs w:val="22"/>
          <w:u w:val="single"/>
        </w:rPr>
        <w:t>Pacto de Integridad</w:t>
      </w:r>
    </w:p>
    <w:p w14:paraId="40AB5B83" w14:textId="77777777" w:rsidR="00834F9A" w:rsidRPr="003E7E56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3A00AA64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6958702" w14:textId="11E7C9D6" w:rsidR="00DA66ED" w:rsidRPr="00834F9A" w:rsidRDefault="00122328" w:rsidP="00834F9A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sz w:val="22"/>
          <w:szCs w:val="22"/>
        </w:rPr>
      </w:pPr>
      <w:r w:rsidRPr="00834F9A">
        <w:rPr>
          <w:rFonts w:ascii="Arial" w:eastAsia="Arial" w:hAnsi="Arial" w:cs="Arial"/>
          <w:sz w:val="22"/>
          <w:szCs w:val="22"/>
        </w:rPr>
        <w:t>El proveedor se obliga a ajustar su actuar y cumplir con los principios de legalidad, ética, moral, buenas costumbres y transparencia.</w:t>
      </w:r>
    </w:p>
    <w:p w14:paraId="44944FDA" w14:textId="77777777" w:rsidR="00834F9A" w:rsidRPr="00834F9A" w:rsidRDefault="00834F9A" w:rsidP="00834F9A">
      <w:pPr>
        <w:pStyle w:val="Prrafodelista"/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716938E8" w14:textId="77777777" w:rsidR="00DA66ED" w:rsidRDefault="00122328">
      <w:pPr>
        <w:numPr>
          <w:ilvl w:val="0"/>
          <w:numId w:val="7"/>
        </w:num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proveedor manifiesta, garantiza y acepta que conoce y respetará las reglas y condiciones establecidas en la presente contratación, sus documentos integrantes y él o los contratos que de ellos se derivase.</w:t>
      </w:r>
    </w:p>
    <w:p w14:paraId="08C83125" w14:textId="080003EE" w:rsidR="00834F9A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6CB90CAC" w14:textId="77777777" w:rsidR="00DA66ED" w:rsidRDefault="00122328">
      <w:pPr>
        <w:numPr>
          <w:ilvl w:val="0"/>
          <w:numId w:val="7"/>
        </w:num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proveedor se obliga y acepta asumir, las consecuencias y sanciones previstas para esta adquisición, así como en la legislación y normativa que sean aplicables a la misma.</w:t>
      </w:r>
    </w:p>
    <w:p w14:paraId="66D022FF" w14:textId="77777777" w:rsidR="00834F9A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12280E02" w14:textId="77777777" w:rsidR="00DA66ED" w:rsidRDefault="00122328">
      <w:pPr>
        <w:numPr>
          <w:ilvl w:val="0"/>
          <w:numId w:val="7"/>
        </w:num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proveedor reconoce y declara que la oferta presentada es una propuesta seria, con información fidedigna y en términos técnicos y económicos ajustados a la realidad, que aseguren la posibilidad de cumplir con la misma en las condiciones y oportunidad ofertadas.</w:t>
      </w:r>
    </w:p>
    <w:p w14:paraId="56285E1A" w14:textId="77777777" w:rsidR="00834F9A" w:rsidRDefault="00834F9A" w:rsidP="00834F9A">
      <w:pPr>
        <w:pStyle w:val="Prrafodelista"/>
        <w:rPr>
          <w:rFonts w:ascii="Arial" w:eastAsia="Arial" w:hAnsi="Arial" w:cs="Arial"/>
          <w:sz w:val="22"/>
          <w:szCs w:val="22"/>
        </w:rPr>
      </w:pPr>
    </w:p>
    <w:p w14:paraId="59DB891F" w14:textId="77777777" w:rsidR="00834F9A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25AE2F61" w14:textId="77777777" w:rsidR="00DA66ED" w:rsidRDefault="00122328">
      <w:pPr>
        <w:numPr>
          <w:ilvl w:val="0"/>
          <w:numId w:val="7"/>
        </w:num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proveedor se obliga a tomar todas las medidas que fuesen necesarias para que las obligaciones anteriormente señaladas sean asumidas y cabalmente cumplidas por sus empleados y/o dependientes y/o asesores y/o agentes y en general, todas las personas con que éste o éstos se relacionen directa o indirectamente en virtud o como efecto de la presente contratación, incluidos sus subcontratistas, haciéndose plenamente responsable de las consecuencias de su infracción, sin perjuicio de las responsabilidades individuales que también procediesen y/o fuesen determinadas por el INIA .</w:t>
      </w:r>
    </w:p>
    <w:p w14:paraId="65AEDE3D" w14:textId="77777777" w:rsidR="00834F9A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265C6F1C" w14:textId="77777777" w:rsidR="00DA66ED" w:rsidRDefault="00122328">
      <w:pPr>
        <w:numPr>
          <w:ilvl w:val="0"/>
          <w:numId w:val="7"/>
        </w:num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Que son exigibles las condiciones ofrecidas por el proveedor establecidas en su propuesta comercial, con todas las especificaciones que en ella se señalan.</w:t>
      </w:r>
    </w:p>
    <w:p w14:paraId="0090BF5A" w14:textId="759B1EB0" w:rsidR="00834F9A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431F5AF7" w14:textId="77777777" w:rsidR="00DA66ED" w:rsidRDefault="00122328">
      <w:pPr>
        <w:numPr>
          <w:ilvl w:val="0"/>
          <w:numId w:val="7"/>
        </w:num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Que el INIA podrá notificar al proveedor el incumplimiento en los plazos máximos fijados para la entrega de los productos ofrecidos.</w:t>
      </w:r>
    </w:p>
    <w:p w14:paraId="26DE4AF8" w14:textId="77777777" w:rsidR="00834F9A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24F18EBF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61FE0722" w14:textId="77777777" w:rsidR="00DA66ED" w:rsidRPr="00834F9A" w:rsidRDefault="00122328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3E7E56">
        <w:rPr>
          <w:rFonts w:ascii="Arial" w:eastAsia="Arial" w:hAnsi="Arial" w:cs="Arial"/>
          <w:b/>
          <w:sz w:val="22"/>
          <w:szCs w:val="22"/>
          <w:u w:val="single"/>
        </w:rPr>
        <w:t>Fuerza mayor o caso fortuito</w:t>
      </w:r>
    </w:p>
    <w:p w14:paraId="5C2E7EA6" w14:textId="77777777" w:rsidR="00834F9A" w:rsidRPr="003E7E56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696483B5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01DA738" w14:textId="77777777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i el proveedor ni el INIA serán responsables en caso de demora o tardanza en la ejecución de sus obligaciones contractuales debido a hechos calificados como fuerza mayor o caso fortuito, conforme lo dispuesto en el artículo 45 del Código Civil.</w:t>
      </w:r>
    </w:p>
    <w:p w14:paraId="1CA501D6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01443734" w14:textId="77777777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proveedor que se vea afectado por una situación de fuerza mayor o caso fortuito notificará, por escrito a el INIA, dentro de los cinco primeros días de ocurrido el hecho; además, la solicitud de prórroga que se requiera al efecto deberá contener los fundamentos y antecedentes en que consten los hechos que constituyen la situación señalada acompañando los documentos necesarios para mejor resolver.</w:t>
      </w:r>
    </w:p>
    <w:p w14:paraId="31066BCE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E62943A" w14:textId="77777777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calificación de fuerza mayor o caso fortuito, corresponderá resolverla a INIA, mediante actuación fundada, sobre la base de los antecedentes que le proporcione el proveedor y/o aquellos que obtenga de terceros o sean de conocimiento público.</w:t>
      </w:r>
    </w:p>
    <w:p w14:paraId="06DD6AF9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775D91D8" w14:textId="77777777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caso de que la situación descrita implique una ampliación de la vigencia del contrato, dicha situación también será formalizada mediante el respectivo acto institucional, hasta cumplir con los términos y condiciones de las presentes especificaciones.</w:t>
      </w:r>
    </w:p>
    <w:p w14:paraId="7EBDA05C" w14:textId="77777777" w:rsidR="00834F9A" w:rsidRDefault="00834F9A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BB0FEEF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3030ED38" w14:textId="77777777" w:rsidR="00DA66ED" w:rsidRPr="00834F9A" w:rsidRDefault="00122328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3E7E56">
        <w:rPr>
          <w:rFonts w:ascii="Arial" w:eastAsia="Arial" w:hAnsi="Arial" w:cs="Arial"/>
          <w:b/>
          <w:sz w:val="22"/>
          <w:szCs w:val="22"/>
          <w:u w:val="single"/>
        </w:rPr>
        <w:t>De la notificación de la selección, consultas sobre la misma y re-selección</w:t>
      </w:r>
    </w:p>
    <w:p w14:paraId="4BBDE581" w14:textId="77777777" w:rsidR="00834F9A" w:rsidRPr="003E7E56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60094161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E1DFD61" w14:textId="77777777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tificación: El INIA informará a todos los oferentes del resultado de la compra ágil a través del portal de Mercado Público. </w:t>
      </w:r>
    </w:p>
    <w:p w14:paraId="3F8E5598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2767C83" w14:textId="77777777" w:rsidR="00DA66ED" w:rsidRDefault="00122328">
      <w:pPr>
        <w:shd w:val="clear" w:color="auto" w:fill="FFFFFF"/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 - selección: Si el respectivo seleccionado se desiste de su oferta, no entregase los antecedentes que se le soliciten o no acepta la orden de compra, el INIA dejará sin efecto la selección y podrá seleccionar al oferente que, de acuerdo al resultado le siga en cumplimiento, de lo contrario podrá cerrar la compra ágil.</w:t>
      </w:r>
    </w:p>
    <w:p w14:paraId="269394B1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06BC21BF" w14:textId="77777777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consecuencia, cualquier incumplimiento del proveedor seleccionado, facultará a INIA para dejar sin efecto la compra ágil y re-seleccionar al oferente que haya obtenido la segunda ubicación.</w:t>
      </w:r>
    </w:p>
    <w:p w14:paraId="7A674EE3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684A44A3" w14:textId="28ABEA2E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nsultas y reclamos: El o los proveedores que tengan consultas respecto de la selección o de su proceso, podrán realizar formalmente sus consultas a través del encargado de la presente </w:t>
      </w:r>
      <w:r w:rsidR="000A71B3" w:rsidRPr="00C048A5">
        <w:rPr>
          <w:rFonts w:ascii="Arial" w:eastAsia="Arial" w:hAnsi="Arial" w:cs="Arial"/>
          <w:sz w:val="22"/>
          <w:szCs w:val="22"/>
        </w:rPr>
        <w:t>compra ágil</w:t>
      </w:r>
      <w:r w:rsidRPr="00C048A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la casilla de correo electrónico</w:t>
      </w:r>
      <w:r w:rsidR="00295EE2">
        <w:rPr>
          <w:rFonts w:ascii="Arial" w:eastAsia="Arial" w:hAnsi="Arial" w:cs="Arial"/>
          <w:sz w:val="22"/>
          <w:szCs w:val="22"/>
        </w:rPr>
        <w:t xml:space="preserve">: </w:t>
      </w:r>
      <w:hyperlink r:id="rId10" w:history="1">
        <w:r w:rsidR="00C048A5" w:rsidRPr="001D4DFC">
          <w:rPr>
            <w:rStyle w:val="Hipervnculo"/>
            <w:rFonts w:ascii="Arial" w:eastAsia="Arial" w:hAnsi="Arial" w:cs="Arial"/>
            <w:position w:val="0"/>
            <w:sz w:val="22"/>
            <w:szCs w:val="22"/>
          </w:rPr>
          <w:t>manuel.vial@inia.cl</w:t>
        </w:r>
      </w:hyperlink>
      <w:r w:rsidR="00295EE2" w:rsidRPr="00AB7B3C">
        <w:rPr>
          <w:rFonts w:ascii="Arial" w:eastAsia="Arial" w:hAnsi="Arial" w:cs="Arial"/>
          <w:color w:val="FF0000"/>
          <w:sz w:val="22"/>
          <w:szCs w:val="22"/>
        </w:rPr>
        <w:t>,</w:t>
      </w:r>
      <w:r w:rsidRPr="00AB7B3C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ien debe responder en un plazo no superior a 48 horas y podrán presentar sus reclamos a través de la plataforma de probidad activa dispuesta en el sistema de información de compras y contrataciones públicas </w:t>
      </w:r>
      <w:hyperlink r:id="rId11">
        <w:r>
          <w:rPr>
            <w:rFonts w:ascii="Arial" w:eastAsia="Arial" w:hAnsi="Arial" w:cs="Arial"/>
            <w:sz w:val="22"/>
            <w:szCs w:val="22"/>
          </w:rPr>
          <w:t>www.mercadopublico.cl</w:t>
        </w:r>
      </w:hyperlink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2D8543A7" w14:textId="77777777" w:rsidR="00D209A6" w:rsidRDefault="00D209A6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6C81267F" w14:textId="496CE68A" w:rsidR="00D209A6" w:rsidRPr="00C048A5" w:rsidRDefault="00F42977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C048A5">
        <w:rPr>
          <w:rFonts w:ascii="Arial" w:eastAsia="Arial" w:hAnsi="Arial" w:cs="Arial"/>
          <w:sz w:val="22"/>
          <w:szCs w:val="22"/>
        </w:rPr>
        <w:t>11.</w:t>
      </w:r>
      <w:r w:rsidR="007D6E4D" w:rsidRPr="00C048A5">
        <w:rPr>
          <w:rFonts w:ascii="Arial" w:eastAsia="Arial" w:hAnsi="Arial" w:cs="Arial"/>
          <w:sz w:val="22"/>
          <w:szCs w:val="22"/>
        </w:rPr>
        <w:t xml:space="preserve"> </w:t>
      </w:r>
      <w:r w:rsidR="00D209A6" w:rsidRPr="00C048A5">
        <w:rPr>
          <w:rFonts w:ascii="Arial" w:eastAsia="Arial" w:hAnsi="Arial" w:cs="Arial"/>
          <w:sz w:val="22"/>
          <w:szCs w:val="22"/>
        </w:rPr>
        <w:t xml:space="preserve"> </w:t>
      </w:r>
      <w:r w:rsidR="007D6E4D" w:rsidRPr="00C048A5">
        <w:rPr>
          <w:rFonts w:ascii="Arial" w:eastAsia="Arial" w:hAnsi="Arial" w:cs="Arial"/>
          <w:sz w:val="22"/>
          <w:szCs w:val="22"/>
        </w:rPr>
        <w:t xml:space="preserve">     </w:t>
      </w:r>
      <w:r w:rsidR="00D209A6" w:rsidRPr="00C048A5">
        <w:rPr>
          <w:rFonts w:ascii="Arial" w:eastAsia="Arial" w:hAnsi="Arial" w:cs="Arial"/>
          <w:b/>
          <w:sz w:val="22"/>
          <w:szCs w:val="22"/>
          <w:u w:val="single"/>
        </w:rPr>
        <w:t>Recepción</w:t>
      </w:r>
    </w:p>
    <w:p w14:paraId="31AEC542" w14:textId="77777777" w:rsidR="00D209A6" w:rsidRPr="00C048A5" w:rsidRDefault="00D209A6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6BEEF6A9" w14:textId="4C76F733" w:rsidR="003E7E56" w:rsidRPr="00C048A5" w:rsidRDefault="00D209A6" w:rsidP="00C048A5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C048A5">
        <w:rPr>
          <w:rFonts w:ascii="Arial" w:eastAsia="Arial" w:hAnsi="Arial" w:cs="Arial"/>
          <w:sz w:val="22"/>
          <w:szCs w:val="22"/>
        </w:rPr>
        <w:t>Inia Carillanca está ubicado en camino Cajón – Vilcún Km 10, comuna de Vilcún, IX Región.</w:t>
      </w:r>
    </w:p>
    <w:p w14:paraId="043809E5" w14:textId="1CA1C668" w:rsidR="00DA66ED" w:rsidRDefault="00AB7B3C" w:rsidP="00F42977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C048A5">
        <w:rPr>
          <w:rFonts w:ascii="Arial" w:eastAsia="Arial" w:hAnsi="Arial" w:cs="Arial"/>
          <w:sz w:val="22"/>
          <w:szCs w:val="22"/>
        </w:rPr>
        <w:t>El horario de l</w:t>
      </w:r>
      <w:r w:rsidR="00D209A6" w:rsidRPr="00C048A5">
        <w:rPr>
          <w:rFonts w:ascii="Arial" w:eastAsia="Arial" w:hAnsi="Arial" w:cs="Arial"/>
          <w:sz w:val="22"/>
          <w:szCs w:val="22"/>
        </w:rPr>
        <w:t xml:space="preserve">a Unidad de Abastecimiento </w:t>
      </w:r>
      <w:r w:rsidRPr="00C048A5">
        <w:rPr>
          <w:rFonts w:ascii="Arial" w:eastAsia="Arial" w:hAnsi="Arial" w:cs="Arial"/>
          <w:sz w:val="22"/>
          <w:szCs w:val="22"/>
        </w:rPr>
        <w:t xml:space="preserve">para recepción de despacho de </w:t>
      </w:r>
      <w:r w:rsidR="00D209A6" w:rsidRPr="00C048A5">
        <w:rPr>
          <w:rFonts w:ascii="Arial" w:eastAsia="Arial" w:hAnsi="Arial" w:cs="Arial"/>
          <w:sz w:val="22"/>
          <w:szCs w:val="22"/>
        </w:rPr>
        <w:t xml:space="preserve">proveedores </w:t>
      </w:r>
      <w:r w:rsidRPr="00C048A5">
        <w:rPr>
          <w:rFonts w:ascii="Arial" w:eastAsia="Arial" w:hAnsi="Arial" w:cs="Arial"/>
          <w:sz w:val="22"/>
          <w:szCs w:val="22"/>
        </w:rPr>
        <w:t xml:space="preserve">es </w:t>
      </w:r>
      <w:r w:rsidR="00D209A6" w:rsidRPr="00C048A5">
        <w:rPr>
          <w:rFonts w:ascii="Arial" w:eastAsia="Arial" w:hAnsi="Arial" w:cs="Arial"/>
          <w:sz w:val="22"/>
          <w:szCs w:val="22"/>
        </w:rPr>
        <w:t>de lunes a viernes de 09:00 a 15:00</w:t>
      </w:r>
      <w:r w:rsidR="00F42977">
        <w:rPr>
          <w:rFonts w:ascii="Arial" w:eastAsia="Arial" w:hAnsi="Arial" w:cs="Arial"/>
          <w:sz w:val="22"/>
          <w:szCs w:val="22"/>
        </w:rPr>
        <w:t>.</w:t>
      </w:r>
    </w:p>
    <w:p w14:paraId="05454E1D" w14:textId="72214056" w:rsidR="00342CB7" w:rsidRDefault="00342CB7" w:rsidP="00F42977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19B5D913" w14:textId="77777777" w:rsidR="001833E4" w:rsidRDefault="001833E4" w:rsidP="00342CB7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BA5BC78" w14:textId="77777777" w:rsidR="001833E4" w:rsidRDefault="001833E4" w:rsidP="00342CB7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306AF861" w14:textId="4A55648F" w:rsidR="001833E4" w:rsidRDefault="001833E4" w:rsidP="00342CB7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8FF9798" w14:textId="7F54E440" w:rsidR="0097383A" w:rsidRDefault="0097383A" w:rsidP="00342CB7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76C55678" w14:textId="7EF67870" w:rsidR="0097383A" w:rsidRDefault="0097383A" w:rsidP="00342CB7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0774D42" w14:textId="33F875F7" w:rsidR="0097383A" w:rsidRDefault="0097383A" w:rsidP="00342CB7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DD258F3" w14:textId="388E251D" w:rsidR="0097383A" w:rsidRDefault="0097383A" w:rsidP="00342CB7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0329D3B" w14:textId="77777777" w:rsidR="0097383A" w:rsidRDefault="0097383A" w:rsidP="00342CB7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24E75C13" w14:textId="3F9AC131" w:rsidR="00342CB7" w:rsidRDefault="00342CB7" w:rsidP="00342CB7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NEXOS 1: Imágenes </w:t>
      </w:r>
      <w:r w:rsidR="001833E4">
        <w:rPr>
          <w:rFonts w:ascii="Arial" w:eastAsia="Arial" w:hAnsi="Arial" w:cs="Arial"/>
          <w:sz w:val="22"/>
          <w:szCs w:val="22"/>
        </w:rPr>
        <w:t>de referencia (</w:t>
      </w:r>
      <w:r w:rsidR="00110D8D">
        <w:rPr>
          <w:rFonts w:ascii="Arial" w:eastAsia="Arial" w:hAnsi="Arial" w:cs="Arial"/>
          <w:sz w:val="22"/>
          <w:szCs w:val="22"/>
        </w:rPr>
        <w:t>fuente:</w:t>
      </w:r>
      <w:r w:rsidR="001833E4">
        <w:rPr>
          <w:rFonts w:ascii="Arial" w:eastAsia="Arial" w:hAnsi="Arial" w:cs="Arial"/>
          <w:sz w:val="22"/>
          <w:szCs w:val="22"/>
        </w:rPr>
        <w:t xml:space="preserve"> internet).</w:t>
      </w:r>
    </w:p>
    <w:p w14:paraId="174584F3" w14:textId="54C3965A" w:rsidR="00342CB7" w:rsidRDefault="00342CB7" w:rsidP="00342CB7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667F96C7" w14:textId="1AFD538F" w:rsidR="00342CB7" w:rsidRDefault="0097383A" w:rsidP="001833E4">
      <w:pPr>
        <w:tabs>
          <w:tab w:val="left" w:pos="4920"/>
        </w:tabs>
        <w:ind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86E5FD1" wp14:editId="4FBF5E93">
                <wp:extent cx="304800" cy="304800"/>
                <wp:effectExtent l="0" t="0" r="0" b="0"/>
                <wp:docPr id="3" name="Rectángulo 3" descr="https://http2.mlstatic.com/D_NQ_NP_2X_976104-MLA96152980783_102025-F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5B7F80" id="Rectángulo 3" o:spid="_x0000_s1026" alt="https://http2.mlstatic.com/D_NQ_NP_2X_976104-MLA96152980783_102025-F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KsnjPX5&#10;AgAACw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0A7B71AC" wp14:editId="4615266C">
                <wp:extent cx="304800" cy="304800"/>
                <wp:effectExtent l="0" t="0" r="0" b="0"/>
                <wp:docPr id="6" name="Rectángulo 6" descr="Ahoyador Barreno + 3 Brocas Licencia Japonés 63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2CEA93" id="Rectángulo 6" o:spid="_x0000_s1026" alt="Ahoyador Barreno + 3 Brocas Licencia Japonés 63c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IQFVBDnAgAA9AU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251D30BC" wp14:editId="0C8A73A9">
            <wp:extent cx="5971540" cy="5971540"/>
            <wp:effectExtent l="0" t="0" r="0" b="0"/>
            <wp:docPr id="7" name="Imagen 7" descr="Ahoyador Husqvarna 541EA | Vedova y Obando, VyO Fore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hoyador Husqvarna 541EA | Vedova y Obando, VyO Forest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CB7">
      <w:footerReference w:type="default" r:id="rId13"/>
      <w:pgSz w:w="12240" w:h="18720"/>
      <w:pgMar w:top="1985" w:right="1418" w:bottom="1418" w:left="1418" w:header="709" w:footer="4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4D88" w14:textId="77777777" w:rsidR="00762936" w:rsidRDefault="00762936">
      <w:r>
        <w:separator/>
      </w:r>
    </w:p>
  </w:endnote>
  <w:endnote w:type="continuationSeparator" w:id="0">
    <w:p w14:paraId="574A935C" w14:textId="77777777" w:rsidR="00762936" w:rsidRDefault="0076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2C78B92E-434F-48E2-8B8E-41413C934C7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2" w:fontKey="{61008E4F-A0C1-4E3A-8690-8270188DEE34}"/>
    <w:embedBoldItalic r:id="rId3" w:fontKey="{B18F4600-1AB9-4D3B-9E37-EB9C0CE5747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58D1425E-CC49-4C43-950E-792E533EDA2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31D9D4B-284F-4542-8A8E-4E26AFD5B867}"/>
  </w:font>
  <w:font w:name="Futura Bk BT">
    <w:panose1 w:val="00000000000000000000"/>
    <w:charset w:val="00"/>
    <w:family w:val="roman"/>
    <w:notTrueType/>
    <w:pitch w:val="default"/>
  </w:font>
  <w:font w:name="Lucida Casual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FDB61795-03E2-4455-A070-30070351A2E1}"/>
    <w:embedItalic r:id="rId7" w:fontKey="{3ED82E59-4F81-4E22-BA7D-0CFDB382D5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BDFC8B3D-5E24-429E-9359-51CFCBA456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9BE7A" w14:textId="59A909A3" w:rsidR="00796DC5" w:rsidRDefault="00796DC5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D01DB1">
      <w:rPr>
        <w:rFonts w:ascii="Calibri" w:eastAsia="Calibri" w:hAnsi="Calibri" w:cs="Calibri"/>
        <w:noProof/>
        <w:color w:val="000000"/>
        <w:sz w:val="22"/>
        <w:szCs w:val="22"/>
      </w:rPr>
      <w:t>1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048D1EF2" w14:textId="77777777" w:rsidR="00796DC5" w:rsidRDefault="00796DC5">
    <w:pPr>
      <w:pBdr>
        <w:top w:val="nil"/>
        <w:left w:val="nil"/>
        <w:bottom w:val="nil"/>
        <w:right w:val="nil"/>
        <w:between w:val="nil"/>
      </w:pBdr>
      <w:ind w:hanging="2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6BA68" w14:textId="77777777" w:rsidR="00762936" w:rsidRDefault="00762936">
      <w:r>
        <w:separator/>
      </w:r>
    </w:p>
  </w:footnote>
  <w:footnote w:type="continuationSeparator" w:id="0">
    <w:p w14:paraId="04D6E146" w14:textId="77777777" w:rsidR="00762936" w:rsidRDefault="00762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2BC"/>
    <w:multiLevelType w:val="multilevel"/>
    <w:tmpl w:val="C89EF3A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624497C"/>
    <w:multiLevelType w:val="multilevel"/>
    <w:tmpl w:val="38940D2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E5A56AF"/>
    <w:multiLevelType w:val="multilevel"/>
    <w:tmpl w:val="CAB28B7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5F87FDC"/>
    <w:multiLevelType w:val="multilevel"/>
    <w:tmpl w:val="CC9AD62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30951AE"/>
    <w:multiLevelType w:val="multilevel"/>
    <w:tmpl w:val="3DFEC16A"/>
    <w:lvl w:ilvl="0">
      <w:start w:val="1"/>
      <w:numFmt w:val="lowerLetter"/>
      <w:lvlText w:val="%1)"/>
      <w:lvlJc w:val="left"/>
      <w:pPr>
        <w:ind w:left="0" w:firstLine="360"/>
      </w:pPr>
      <w:rPr>
        <w:rFonts w:ascii="Arial" w:eastAsia="Arial" w:hAnsi="Arial" w:cs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5" w15:restartNumberingAfterBreak="0">
    <w:nsid w:val="327730C6"/>
    <w:multiLevelType w:val="multilevel"/>
    <w:tmpl w:val="D0E46C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83D4C7C"/>
    <w:multiLevelType w:val="multilevel"/>
    <w:tmpl w:val="FFDEB002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AC774A2"/>
    <w:multiLevelType w:val="hybridMultilevel"/>
    <w:tmpl w:val="646E4A8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56D43E1B"/>
    <w:multiLevelType w:val="multilevel"/>
    <w:tmpl w:val="B198C8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5F307DA8"/>
    <w:multiLevelType w:val="hybridMultilevel"/>
    <w:tmpl w:val="78A26C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ED"/>
    <w:rsid w:val="00027F4E"/>
    <w:rsid w:val="00030890"/>
    <w:rsid w:val="0003714F"/>
    <w:rsid w:val="00040304"/>
    <w:rsid w:val="000A71B3"/>
    <w:rsid w:val="00110D8D"/>
    <w:rsid w:val="00122328"/>
    <w:rsid w:val="001833E4"/>
    <w:rsid w:val="00195199"/>
    <w:rsid w:val="00197515"/>
    <w:rsid w:val="00245001"/>
    <w:rsid w:val="00295EE2"/>
    <w:rsid w:val="002D7EC9"/>
    <w:rsid w:val="00325820"/>
    <w:rsid w:val="00342CB7"/>
    <w:rsid w:val="003B329F"/>
    <w:rsid w:val="003E7E56"/>
    <w:rsid w:val="0040188A"/>
    <w:rsid w:val="004D7BF3"/>
    <w:rsid w:val="004E34E7"/>
    <w:rsid w:val="00562755"/>
    <w:rsid w:val="00593290"/>
    <w:rsid w:val="005A573F"/>
    <w:rsid w:val="005B38D6"/>
    <w:rsid w:val="005B6816"/>
    <w:rsid w:val="005C4036"/>
    <w:rsid w:val="006148B8"/>
    <w:rsid w:val="006356E8"/>
    <w:rsid w:val="00643B25"/>
    <w:rsid w:val="00676E6F"/>
    <w:rsid w:val="006C0D29"/>
    <w:rsid w:val="006C1007"/>
    <w:rsid w:val="006C24C7"/>
    <w:rsid w:val="00701CC2"/>
    <w:rsid w:val="00762936"/>
    <w:rsid w:val="00792868"/>
    <w:rsid w:val="00794BEC"/>
    <w:rsid w:val="00796DC5"/>
    <w:rsid w:val="007B1DA3"/>
    <w:rsid w:val="007C1692"/>
    <w:rsid w:val="007D6E4D"/>
    <w:rsid w:val="007E1E75"/>
    <w:rsid w:val="007E68CF"/>
    <w:rsid w:val="007E6B53"/>
    <w:rsid w:val="0081141A"/>
    <w:rsid w:val="00834F9A"/>
    <w:rsid w:val="00841DC8"/>
    <w:rsid w:val="008474B2"/>
    <w:rsid w:val="00870BC2"/>
    <w:rsid w:val="008D00B1"/>
    <w:rsid w:val="008E4C92"/>
    <w:rsid w:val="008E66F2"/>
    <w:rsid w:val="009649E4"/>
    <w:rsid w:val="0097383A"/>
    <w:rsid w:val="00975D5C"/>
    <w:rsid w:val="009F7FB0"/>
    <w:rsid w:val="00A253CD"/>
    <w:rsid w:val="00A360FB"/>
    <w:rsid w:val="00A40F49"/>
    <w:rsid w:val="00A91974"/>
    <w:rsid w:val="00AB7B3C"/>
    <w:rsid w:val="00AD1895"/>
    <w:rsid w:val="00B01FD3"/>
    <w:rsid w:val="00B12343"/>
    <w:rsid w:val="00B22A5F"/>
    <w:rsid w:val="00B3409A"/>
    <w:rsid w:val="00B470C2"/>
    <w:rsid w:val="00BB35E2"/>
    <w:rsid w:val="00BC5CA4"/>
    <w:rsid w:val="00C048A5"/>
    <w:rsid w:val="00C0633E"/>
    <w:rsid w:val="00C31D76"/>
    <w:rsid w:val="00C77159"/>
    <w:rsid w:val="00CF0401"/>
    <w:rsid w:val="00D01DB1"/>
    <w:rsid w:val="00D209A6"/>
    <w:rsid w:val="00D40A17"/>
    <w:rsid w:val="00D73BE6"/>
    <w:rsid w:val="00DA3E6C"/>
    <w:rsid w:val="00DA66ED"/>
    <w:rsid w:val="00DB6CE6"/>
    <w:rsid w:val="00DF6010"/>
    <w:rsid w:val="00E50F63"/>
    <w:rsid w:val="00E677FC"/>
    <w:rsid w:val="00EA3374"/>
    <w:rsid w:val="00EF45E2"/>
    <w:rsid w:val="00F42977"/>
    <w:rsid w:val="00F54258"/>
    <w:rsid w:val="00F74828"/>
    <w:rsid w:val="00FC0A96"/>
    <w:rsid w:val="00FC2D5A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1979"/>
  <w15:docId w15:val="{FD27F4BE-3E6C-43C7-B0DB-E96A9728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" w:eastAsia="es-C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Poppins" w:eastAsia="Poppins" w:hAnsi="Poppins" w:cs="Poppins"/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qFormat/>
    <w:rPr>
      <w:rFonts w:ascii="Calibri" w:eastAsia="Calibri" w:hAnsi="Calibr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rPr>
      <w:rFonts w:ascii="Calibri" w:eastAsia="Calibri" w:hAnsi="Calibr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pPr>
      <w:ind w:left="720"/>
    </w:pPr>
  </w:style>
  <w:style w:type="character" w:customStyle="1" w:styleId="Ttulo1Car">
    <w:name w:val="Título 1 Car"/>
    <w:rPr>
      <w:rFonts w:ascii="Arial" w:eastAsia="Times New Roman" w:hAnsi="Arial" w:cs="Times New Roman"/>
      <w:w w:val="100"/>
      <w:position w:val="-1"/>
      <w:sz w:val="24"/>
      <w:szCs w:val="20"/>
      <w:effect w:val="none"/>
      <w:vertAlign w:val="baseline"/>
      <w:cs w:val="0"/>
      <w:em w:val="none"/>
      <w:lang w:val="es-MX" w:eastAsia="es-ES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rPr>
      <w:rFonts w:ascii="Arial" w:eastAsia="Times New Roman" w:hAnsi="Arial" w:cs="Times New Roman"/>
      <w:w w:val="100"/>
      <w:position w:val="-1"/>
      <w:sz w:val="24"/>
      <w:szCs w:val="20"/>
      <w:effect w:val="none"/>
      <w:vertAlign w:val="baseline"/>
      <w:cs w:val="0"/>
      <w:em w:val="none"/>
      <w:lang w:val="es-MX" w:eastAsia="es-E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character" w:customStyle="1" w:styleId="SangradetextonormalCar">
    <w:name w:val="Sangría de texto normal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Textoindependiente2">
    <w:name w:val="Body Text 2"/>
    <w:basedOn w:val="Normal"/>
    <w:qFormat/>
    <w:pPr>
      <w:spacing w:after="120" w:line="480" w:lineRule="auto"/>
    </w:pPr>
  </w:style>
  <w:style w:type="character" w:customStyle="1" w:styleId="Textoindependiente2Car">
    <w:name w:val="Texto independiente 2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character" w:customStyle="1" w:styleId="Ttulo2Car">
    <w:name w:val="Título 2 Car"/>
    <w:rPr>
      <w:rFonts w:ascii="Arial" w:eastAsia="Times New Roman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es-ES" w:eastAsia="es-ES"/>
    </w:rPr>
  </w:style>
  <w:style w:type="character" w:customStyle="1" w:styleId="Ttulo3Car">
    <w:name w:val="Título 3 Car"/>
    <w:rPr>
      <w:rFonts w:ascii="Arial" w:eastAsia="Times New Roman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es-ES" w:eastAsia="es-ES"/>
    </w:rPr>
  </w:style>
  <w:style w:type="character" w:customStyle="1" w:styleId="Ttulo5Car">
    <w:name w:val="Título 5 Car"/>
    <w:rPr>
      <w:rFonts w:ascii="Futura Bk BT" w:eastAsia="Times New Roman" w:hAnsi="Futura Bk BT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es-ES" w:eastAsia="es-ES"/>
    </w:rPr>
  </w:style>
  <w:style w:type="paragraph" w:customStyle="1" w:styleId="Normal1">
    <w:name w:val="Normal1"/>
    <w:pPr>
      <w:widowControl w:val="0"/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4"/>
      <w:lang w:val="en-US"/>
    </w:rPr>
  </w:style>
  <w:style w:type="paragraph" w:customStyle="1" w:styleId="Ttulo11">
    <w:name w:val="Título 11"/>
    <w:basedOn w:val="Normal1"/>
    <w:next w:val="Normal1"/>
    <w:pPr>
      <w:tabs>
        <w:tab w:val="left" w:pos="0"/>
      </w:tabs>
      <w:jc w:val="center"/>
    </w:pPr>
    <w:rPr>
      <w:b/>
      <w:u w:val="single"/>
      <w:lang w:val="es-ES"/>
    </w:rPr>
  </w:style>
  <w:style w:type="paragraph" w:customStyle="1" w:styleId="Sangra2detindependien">
    <w:name w:val="Sangría 2 de t. independien"/>
    <w:basedOn w:val="Normal1"/>
    <w:pPr>
      <w:tabs>
        <w:tab w:val="left" w:pos="-142"/>
        <w:tab w:val="left" w:pos="142"/>
        <w:tab w:val="left" w:pos="1560"/>
      </w:tabs>
      <w:ind w:left="1418" w:hanging="1418"/>
      <w:jc w:val="both"/>
    </w:pPr>
    <w:rPr>
      <w:rFonts w:ascii="Lucida Casual" w:hAnsi="Lucida Casual"/>
      <w:lang w:val="es-ES"/>
    </w:rPr>
  </w:style>
  <w:style w:type="paragraph" w:customStyle="1" w:styleId="Style2">
    <w:name w:val="Style 2"/>
    <w:basedOn w:val="Normal"/>
    <w:pPr>
      <w:widowControl w:val="0"/>
    </w:pPr>
    <w:rPr>
      <w:noProof/>
      <w:color w:val="000000"/>
    </w:rPr>
  </w:style>
  <w:style w:type="character" w:customStyle="1" w:styleId="Style2Car">
    <w:name w:val="Style 2 Car"/>
    <w:rPr>
      <w:rFonts w:ascii="Times New Roman" w:eastAsia="Times New Roman" w:hAnsi="Times New Roman" w:cs="Times New Roman"/>
      <w:noProof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Ttulo61">
    <w:name w:val="Título 61"/>
    <w:basedOn w:val="Normal"/>
    <w:next w:val="Normal"/>
    <w:pPr>
      <w:widowControl w:val="0"/>
    </w:pPr>
    <w:rPr>
      <w:sz w:val="24"/>
      <w:lang w:val="en-US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formcampos2">
    <w:name w:val="formcampos2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Estilo">
    <w:name w:val="Estilo"/>
    <w:basedOn w:val="Normal"/>
    <w:pPr>
      <w:autoSpaceDE w:val="0"/>
      <w:autoSpaceDN w:val="0"/>
    </w:pPr>
    <w:rPr>
      <w:rFonts w:ascii="Arial" w:eastAsia="Calibri" w:hAnsi="Arial" w:cs="Arial"/>
      <w:sz w:val="24"/>
      <w:szCs w:val="24"/>
      <w:lang w:val="es-CL"/>
    </w:rPr>
  </w:style>
  <w:style w:type="paragraph" w:styleId="Textonotaalfinal">
    <w:name w:val="endnote text"/>
    <w:basedOn w:val="Normal"/>
    <w:qFormat/>
  </w:style>
  <w:style w:type="character" w:customStyle="1" w:styleId="TextonotaalfinalCar">
    <w:name w:val="Texto nota al final C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es-ES" w:eastAsia="es-ES"/>
    </w:rPr>
  </w:style>
  <w:style w:type="character" w:styleId="Refdenotaalfinal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sz w:val="24"/>
      <w:szCs w:val="24"/>
      <w:lang w:val="es-CL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</w:style>
  <w:style w:type="character" w:customStyle="1" w:styleId="TextocomentarioCar">
    <w:name w:val="Texto comentario C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customStyle="1" w:styleId="xmsonormal">
    <w:name w:val="x_msonormal"/>
    <w:basedOn w:val="Normal"/>
    <w:rPr>
      <w:rFonts w:ascii="Calibri" w:eastAsia="Calibri" w:hAnsi="Calibri" w:cs="Calibri"/>
      <w:sz w:val="22"/>
      <w:szCs w:val="22"/>
      <w:lang w:val="es-419" w:eastAsia="es-419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5A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7C16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cadopublico.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nuel.vial@inia.c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rcadopublico.c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W1N/V5oA5Xb2kwGt26U/KxzILg==">CgMxLjAaHwoBMBIaChgICVIUChJ0YWJsZS43dXQ1OXUyejFjbDA4AHIhMWR4OEt0WEtTcUhvcHVzSVJYUDc2Q29MZFBnNzRWa2I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945FF1-2EDD-4FAD-A277-64604334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ez</dc:creator>
  <cp:lastModifiedBy>Manuel</cp:lastModifiedBy>
  <cp:revision>5</cp:revision>
  <cp:lastPrinted>2026-02-08T23:28:00Z</cp:lastPrinted>
  <dcterms:created xsi:type="dcterms:W3CDTF">2026-03-20T15:37:00Z</dcterms:created>
  <dcterms:modified xsi:type="dcterms:W3CDTF">2026-03-2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